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009C44"/>
          <w:bottom w:val="single" w:sz="4" w:space="0" w:color="009C44"/>
          <w:insideH w:val="single" w:sz="4" w:space="0" w:color="009C44"/>
          <w:insideV w:val="single" w:sz="4" w:space="0" w:color="009C4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7543"/>
      </w:tblGrid>
      <w:tr w:rsidR="00B35B8F" w:rsidRPr="00E116BB" w14:paraId="4D48BABF" w14:textId="77777777" w:rsidTr="002D6CAC">
        <w:trPr>
          <w:jc w:val="center"/>
        </w:trPr>
        <w:tc>
          <w:tcPr>
            <w:tcW w:w="10206" w:type="dxa"/>
            <w:gridSpan w:val="2"/>
            <w:shd w:val="clear" w:color="auto" w:fill="E2EFD9"/>
            <w:noWrap/>
            <w:vAlign w:val="center"/>
          </w:tcPr>
          <w:p w14:paraId="100C91F9" w14:textId="77777777" w:rsidR="00B35B8F" w:rsidRPr="001060E7" w:rsidRDefault="00B35B8F" w:rsidP="001D78EA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D6CAC">
              <w:rPr>
                <w:rFonts w:ascii="Arial" w:hAnsi="Arial" w:cs="Arial"/>
                <w:b/>
                <w:bCs/>
                <w:sz w:val="20"/>
                <w:szCs w:val="20"/>
              </w:rPr>
              <w:t>APPLICANT OPERATOR</w:t>
            </w:r>
          </w:p>
        </w:tc>
      </w:tr>
      <w:tr w:rsidR="00B35B8F" w:rsidRPr="000161A2" w14:paraId="5BDD72D4" w14:textId="77777777" w:rsidTr="002D6CAC">
        <w:trPr>
          <w:jc w:val="center"/>
        </w:trPr>
        <w:tc>
          <w:tcPr>
            <w:tcW w:w="2663" w:type="dxa"/>
            <w:tcBorders>
              <w:right w:val="single" w:sz="18" w:space="0" w:color="009C44"/>
            </w:tcBorders>
            <w:shd w:val="clear" w:color="auto" w:fill="auto"/>
            <w:noWrap/>
            <w:vAlign w:val="center"/>
          </w:tcPr>
          <w:p w14:paraId="7A31218D" w14:textId="3B5750FF" w:rsidR="00B35B8F" w:rsidRPr="00751377" w:rsidRDefault="00B35B8F" w:rsidP="001D78EA">
            <w:pPr>
              <w:spacing w:before="10" w:after="1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Company </w:t>
            </w:r>
            <w:r w:rsidR="004849B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 xml:space="preserve">ame </w:t>
            </w:r>
          </w:p>
        </w:tc>
        <w:tc>
          <w:tcPr>
            <w:tcW w:w="7543" w:type="dxa"/>
            <w:tcBorders>
              <w:left w:val="single" w:sz="18" w:space="0" w:color="009C44"/>
            </w:tcBorders>
            <w:shd w:val="clear" w:color="auto" w:fill="auto"/>
            <w:vAlign w:val="center"/>
          </w:tcPr>
          <w:p w14:paraId="49E11B34" w14:textId="77777777" w:rsidR="00B35B8F" w:rsidRPr="00C226A8" w:rsidRDefault="00B35B8F" w:rsidP="001D78EA">
            <w:pPr>
              <w:spacing w:before="10" w:after="10"/>
              <w:rPr>
                <w:sz w:val="20"/>
                <w:szCs w:val="20"/>
              </w:rPr>
            </w:pPr>
            <w:r w:rsidRPr="00C2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26A8">
              <w:rPr>
                <w:rFonts w:ascii="Arial" w:hAnsi="Arial" w:cs="Arial"/>
                <w:sz w:val="20"/>
                <w:szCs w:val="20"/>
              </w:rPr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6CAC" w:rsidRPr="004849B7" w14:paraId="75E47378" w14:textId="77777777" w:rsidTr="002D6CAC">
        <w:trPr>
          <w:jc w:val="center"/>
        </w:trPr>
        <w:tc>
          <w:tcPr>
            <w:tcW w:w="2663" w:type="dxa"/>
            <w:tcBorders>
              <w:right w:val="single" w:sz="18" w:space="0" w:color="009C44"/>
            </w:tcBorders>
            <w:shd w:val="clear" w:color="auto" w:fill="auto"/>
            <w:noWrap/>
            <w:vAlign w:val="center"/>
          </w:tcPr>
          <w:p w14:paraId="42B16261" w14:textId="7FBCEB28" w:rsidR="002D6CAC" w:rsidRPr="002D6CAC" w:rsidRDefault="002D6CAC" w:rsidP="001D78EA">
            <w:pPr>
              <w:spacing w:before="10" w:after="10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US"/>
              </w:rPr>
            </w:pPr>
            <w:r w:rsidRPr="002D6CAC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US"/>
              </w:rPr>
              <w:t>VAT Number or Tax Code</w:t>
            </w:r>
          </w:p>
        </w:tc>
        <w:tc>
          <w:tcPr>
            <w:tcW w:w="7543" w:type="dxa"/>
            <w:tcBorders>
              <w:left w:val="single" w:sz="18" w:space="0" w:color="009C44"/>
            </w:tcBorders>
            <w:shd w:val="clear" w:color="auto" w:fill="auto"/>
            <w:vAlign w:val="center"/>
          </w:tcPr>
          <w:p w14:paraId="2A1800D3" w14:textId="77777777" w:rsidR="002D6CAC" w:rsidRPr="002D6CAC" w:rsidRDefault="002D6CAC" w:rsidP="001D78EA">
            <w:pPr>
              <w:spacing w:before="10" w:after="1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35B8F" w:rsidRPr="000161A2" w14:paraId="2377D3D2" w14:textId="77777777" w:rsidTr="002D6CAC">
        <w:trPr>
          <w:jc w:val="center"/>
        </w:trPr>
        <w:tc>
          <w:tcPr>
            <w:tcW w:w="2663" w:type="dxa"/>
            <w:tcBorders>
              <w:right w:val="single" w:sz="18" w:space="0" w:color="009C44"/>
            </w:tcBorders>
            <w:shd w:val="clear" w:color="auto" w:fill="auto"/>
            <w:noWrap/>
            <w:vAlign w:val="center"/>
          </w:tcPr>
          <w:p w14:paraId="598B2028" w14:textId="77777777" w:rsidR="00B35B8F" w:rsidRPr="00751377" w:rsidRDefault="00B35B8F" w:rsidP="001D78EA">
            <w:pPr>
              <w:spacing w:before="10" w:after="1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Registered Seat</w:t>
            </w:r>
          </w:p>
        </w:tc>
        <w:tc>
          <w:tcPr>
            <w:tcW w:w="7543" w:type="dxa"/>
            <w:tcBorders>
              <w:left w:val="single" w:sz="18" w:space="0" w:color="009C44"/>
            </w:tcBorders>
            <w:shd w:val="clear" w:color="auto" w:fill="auto"/>
            <w:vAlign w:val="center"/>
          </w:tcPr>
          <w:p w14:paraId="495D8303" w14:textId="77777777" w:rsidR="00B35B8F" w:rsidRPr="00C226A8" w:rsidRDefault="00B35B8F" w:rsidP="001D78EA">
            <w:pPr>
              <w:spacing w:before="10" w:after="10"/>
              <w:rPr>
                <w:sz w:val="20"/>
                <w:szCs w:val="20"/>
              </w:rPr>
            </w:pPr>
            <w:r w:rsidRPr="00C2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26A8">
              <w:rPr>
                <w:rFonts w:ascii="Arial" w:hAnsi="Arial" w:cs="Arial"/>
                <w:sz w:val="20"/>
                <w:szCs w:val="20"/>
              </w:rPr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B8F" w:rsidRPr="000161A2" w14:paraId="71A943A7" w14:textId="77777777" w:rsidTr="002D6CAC">
        <w:trPr>
          <w:jc w:val="center"/>
        </w:trPr>
        <w:tc>
          <w:tcPr>
            <w:tcW w:w="2663" w:type="dxa"/>
            <w:tcBorders>
              <w:right w:val="single" w:sz="18" w:space="0" w:color="009C44"/>
            </w:tcBorders>
            <w:shd w:val="clear" w:color="auto" w:fill="auto"/>
            <w:noWrap/>
            <w:vAlign w:val="center"/>
          </w:tcPr>
          <w:p w14:paraId="4705EEF0" w14:textId="0D965C8A" w:rsidR="00B35B8F" w:rsidRPr="00665615" w:rsidRDefault="00B35B8F" w:rsidP="001D78EA">
            <w:pPr>
              <w:spacing w:before="10" w:after="10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M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O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 xml:space="preserve">perative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Seat</w:t>
            </w:r>
          </w:p>
        </w:tc>
        <w:tc>
          <w:tcPr>
            <w:tcW w:w="7543" w:type="dxa"/>
            <w:tcBorders>
              <w:left w:val="single" w:sz="18" w:space="0" w:color="009C44"/>
            </w:tcBorders>
            <w:shd w:val="clear" w:color="auto" w:fill="auto"/>
            <w:vAlign w:val="center"/>
          </w:tcPr>
          <w:p w14:paraId="49AC4A40" w14:textId="77777777" w:rsidR="00B35B8F" w:rsidRPr="00C226A8" w:rsidRDefault="00B35B8F" w:rsidP="001D78EA">
            <w:pPr>
              <w:spacing w:before="10" w:after="10"/>
              <w:rPr>
                <w:sz w:val="20"/>
                <w:szCs w:val="20"/>
              </w:rPr>
            </w:pPr>
            <w:r w:rsidRPr="00C2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26A8">
              <w:rPr>
                <w:rFonts w:ascii="Arial" w:hAnsi="Arial" w:cs="Arial"/>
                <w:sz w:val="20"/>
                <w:szCs w:val="20"/>
              </w:rPr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B8F" w:rsidRPr="000161A2" w14:paraId="415AF135" w14:textId="77777777" w:rsidTr="002D6CAC">
        <w:trPr>
          <w:jc w:val="center"/>
        </w:trPr>
        <w:tc>
          <w:tcPr>
            <w:tcW w:w="2663" w:type="dxa"/>
            <w:tcBorders>
              <w:right w:val="single" w:sz="18" w:space="0" w:color="009C44"/>
            </w:tcBorders>
            <w:shd w:val="clear" w:color="auto" w:fill="auto"/>
            <w:vAlign w:val="center"/>
          </w:tcPr>
          <w:p w14:paraId="4CF21776" w14:textId="77777777" w:rsidR="00B35B8F" w:rsidRPr="00E10E35" w:rsidRDefault="00B35B8F" w:rsidP="001D78EA">
            <w:pPr>
              <w:spacing w:before="10" w:after="10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Company C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 xml:space="preserve">ontact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P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erson</w:t>
            </w:r>
          </w:p>
          <w:p w14:paraId="7E7AEE91" w14:textId="77777777" w:rsidR="00B35B8F" w:rsidRPr="00665615" w:rsidRDefault="00B35B8F" w:rsidP="001D78EA">
            <w:pPr>
              <w:spacing w:before="10" w:after="10"/>
              <w:rPr>
                <w:rFonts w:ascii="Arial" w:hAnsi="Arial" w:cs="Arial"/>
                <w:bCs/>
                <w:smallCaps/>
                <w:sz w:val="18"/>
                <w:szCs w:val="18"/>
                <w:lang w:val="en-US"/>
              </w:rPr>
            </w:pPr>
            <w:r w:rsidRPr="00E10E35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t>N</w:t>
            </w:r>
            <w:r w:rsidRPr="00E10E35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t>ame</w:t>
            </w:r>
            <w:r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t>/Family Name/R</w:t>
            </w:r>
            <w:r w:rsidRPr="00E10E35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t>ole)</w:t>
            </w:r>
          </w:p>
        </w:tc>
        <w:tc>
          <w:tcPr>
            <w:tcW w:w="7543" w:type="dxa"/>
            <w:tcBorders>
              <w:left w:val="single" w:sz="18" w:space="0" w:color="009C44"/>
            </w:tcBorders>
            <w:shd w:val="clear" w:color="auto" w:fill="auto"/>
            <w:vAlign w:val="center"/>
          </w:tcPr>
          <w:p w14:paraId="4D1F35AC" w14:textId="77777777" w:rsidR="00B35B8F" w:rsidRPr="00C226A8" w:rsidRDefault="00B35B8F" w:rsidP="001D78EA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C2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26A8">
              <w:rPr>
                <w:rFonts w:ascii="Arial" w:hAnsi="Arial" w:cs="Arial"/>
                <w:sz w:val="20"/>
                <w:szCs w:val="20"/>
              </w:rPr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B8F" w:rsidRPr="000161A2" w14:paraId="7397E534" w14:textId="77777777" w:rsidTr="002D6CAC">
        <w:trPr>
          <w:jc w:val="center"/>
        </w:trPr>
        <w:tc>
          <w:tcPr>
            <w:tcW w:w="2663" w:type="dxa"/>
            <w:tcBorders>
              <w:bottom w:val="single" w:sz="4" w:space="0" w:color="009C44"/>
              <w:right w:val="single" w:sz="18" w:space="0" w:color="009C44"/>
            </w:tcBorders>
            <w:shd w:val="clear" w:color="auto" w:fill="auto"/>
            <w:vAlign w:val="center"/>
          </w:tcPr>
          <w:p w14:paraId="58E46368" w14:textId="77777777" w:rsidR="00B35B8F" w:rsidRPr="00665615" w:rsidRDefault="00B35B8F" w:rsidP="001D78EA">
            <w:pPr>
              <w:spacing w:before="10" w:after="10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C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ontacts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br/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T</w:t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 xml:space="preserve">el., </w:t>
            </w:r>
            <w:r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E</w:t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M</w:t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 xml:space="preserve">ail, </w:t>
            </w:r>
            <w:r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M</w:t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 xml:space="preserve">obile </w:t>
            </w:r>
            <w:r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P</w:t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hone)</w:t>
            </w:r>
          </w:p>
        </w:tc>
        <w:tc>
          <w:tcPr>
            <w:tcW w:w="7543" w:type="dxa"/>
            <w:tcBorders>
              <w:left w:val="single" w:sz="18" w:space="0" w:color="009C44"/>
              <w:bottom w:val="single" w:sz="4" w:space="0" w:color="009C44"/>
            </w:tcBorders>
            <w:shd w:val="clear" w:color="auto" w:fill="auto"/>
            <w:vAlign w:val="center"/>
          </w:tcPr>
          <w:p w14:paraId="4CC66EDD" w14:textId="77777777" w:rsidR="00B35B8F" w:rsidRPr="00C226A8" w:rsidRDefault="00B35B8F" w:rsidP="001D78EA">
            <w:pPr>
              <w:spacing w:before="10" w:after="10"/>
              <w:rPr>
                <w:sz w:val="20"/>
                <w:szCs w:val="20"/>
              </w:rPr>
            </w:pPr>
            <w:r w:rsidRPr="00C2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2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26A8">
              <w:rPr>
                <w:rFonts w:ascii="Arial" w:hAnsi="Arial" w:cs="Arial"/>
                <w:sz w:val="20"/>
                <w:szCs w:val="20"/>
              </w:rPr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4102B0" w14:textId="77777777" w:rsidR="00B35B8F" w:rsidRPr="00416B1C" w:rsidRDefault="00B35B8F" w:rsidP="00B35B8F">
      <w:pPr>
        <w:rPr>
          <w:sz w:val="16"/>
          <w:szCs w:val="16"/>
        </w:rPr>
      </w:pPr>
      <w:bookmarkStart w:id="0" w:name="_Hlk508896137"/>
    </w:p>
    <w:tbl>
      <w:tblPr>
        <w:tblW w:w="10206" w:type="dxa"/>
        <w:jc w:val="center"/>
        <w:tblBorders>
          <w:top w:val="single" w:sz="4" w:space="0" w:color="009C44"/>
          <w:bottom w:val="single" w:sz="4" w:space="0" w:color="009C44"/>
          <w:insideH w:val="single" w:sz="4" w:space="0" w:color="009C44"/>
          <w:insideV w:val="single" w:sz="4" w:space="0" w:color="009C4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7543"/>
      </w:tblGrid>
      <w:tr w:rsidR="00B35B8F" w:rsidRPr="004849B7" w14:paraId="061779F8" w14:textId="77777777" w:rsidTr="00020B36">
        <w:trPr>
          <w:jc w:val="center"/>
        </w:trPr>
        <w:tc>
          <w:tcPr>
            <w:tcW w:w="9781" w:type="dxa"/>
            <w:gridSpan w:val="2"/>
            <w:shd w:val="clear" w:color="auto" w:fill="E2EFD9"/>
            <w:noWrap/>
            <w:vAlign w:val="center"/>
          </w:tcPr>
          <w:bookmarkEnd w:id="0"/>
          <w:p w14:paraId="4A10EB16" w14:textId="77777777" w:rsidR="00B35B8F" w:rsidRPr="001060E7" w:rsidRDefault="00B35B8F" w:rsidP="001D78EA">
            <w:pPr>
              <w:spacing w:before="20" w:after="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2D6CA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CONTRACTED THIRD PARTY FOR PROCESSING OPERATIONS (IF PRESENT)</w:t>
            </w:r>
          </w:p>
        </w:tc>
      </w:tr>
      <w:tr w:rsidR="00B35B8F" w:rsidRPr="000161A2" w14:paraId="6DBECE5B" w14:textId="77777777" w:rsidTr="00020B36">
        <w:trPr>
          <w:jc w:val="center"/>
        </w:trPr>
        <w:tc>
          <w:tcPr>
            <w:tcW w:w="2552" w:type="dxa"/>
            <w:tcBorders>
              <w:right w:val="single" w:sz="18" w:space="0" w:color="009C44"/>
            </w:tcBorders>
            <w:shd w:val="clear" w:color="auto" w:fill="auto"/>
            <w:noWrap/>
            <w:vAlign w:val="center"/>
          </w:tcPr>
          <w:p w14:paraId="4DAEE3CD" w14:textId="77777777" w:rsidR="00B35B8F" w:rsidRPr="00751377" w:rsidRDefault="00B35B8F" w:rsidP="001D78EA">
            <w:pPr>
              <w:spacing w:before="10" w:after="1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B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 xml:space="preserve">usiness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N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ame</w:t>
            </w:r>
          </w:p>
        </w:tc>
        <w:tc>
          <w:tcPr>
            <w:tcW w:w="7229" w:type="dxa"/>
            <w:tcBorders>
              <w:left w:val="single" w:sz="18" w:space="0" w:color="009C44"/>
            </w:tcBorders>
            <w:shd w:val="clear" w:color="auto" w:fill="auto"/>
            <w:vAlign w:val="center"/>
          </w:tcPr>
          <w:p w14:paraId="49661EF7" w14:textId="77777777" w:rsidR="00B35B8F" w:rsidRPr="00C226A8" w:rsidRDefault="00B35B8F" w:rsidP="001D78EA">
            <w:pPr>
              <w:spacing w:before="10" w:after="10"/>
              <w:rPr>
                <w:sz w:val="20"/>
                <w:szCs w:val="20"/>
              </w:rPr>
            </w:pPr>
            <w:r w:rsidRPr="00C2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D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26A8">
              <w:rPr>
                <w:rFonts w:ascii="Arial" w:hAnsi="Arial" w:cs="Arial"/>
                <w:sz w:val="20"/>
                <w:szCs w:val="20"/>
              </w:rPr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B8F" w:rsidRPr="000161A2" w14:paraId="67F9FA64" w14:textId="77777777" w:rsidTr="00020B36">
        <w:trPr>
          <w:jc w:val="center"/>
        </w:trPr>
        <w:tc>
          <w:tcPr>
            <w:tcW w:w="2552" w:type="dxa"/>
            <w:tcBorders>
              <w:right w:val="single" w:sz="18" w:space="0" w:color="009C44"/>
            </w:tcBorders>
            <w:shd w:val="clear" w:color="auto" w:fill="auto"/>
            <w:noWrap/>
            <w:vAlign w:val="center"/>
          </w:tcPr>
          <w:p w14:paraId="4BFF7716" w14:textId="77777777" w:rsidR="00B35B8F" w:rsidRPr="00751377" w:rsidRDefault="00B35B8F" w:rsidP="001D78EA">
            <w:pPr>
              <w:spacing w:before="10" w:after="1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R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 xml:space="preserve">egistered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Seat</w:t>
            </w:r>
          </w:p>
        </w:tc>
        <w:tc>
          <w:tcPr>
            <w:tcW w:w="7229" w:type="dxa"/>
            <w:tcBorders>
              <w:left w:val="single" w:sz="18" w:space="0" w:color="009C44"/>
            </w:tcBorders>
            <w:shd w:val="clear" w:color="auto" w:fill="auto"/>
            <w:vAlign w:val="center"/>
          </w:tcPr>
          <w:p w14:paraId="228874EA" w14:textId="77777777" w:rsidR="00B35B8F" w:rsidRPr="00C226A8" w:rsidRDefault="00B35B8F" w:rsidP="001D78EA">
            <w:pPr>
              <w:spacing w:before="10" w:after="10"/>
              <w:rPr>
                <w:sz w:val="20"/>
                <w:szCs w:val="20"/>
              </w:rPr>
            </w:pPr>
            <w:r w:rsidRPr="00C2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D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26A8">
              <w:rPr>
                <w:rFonts w:ascii="Arial" w:hAnsi="Arial" w:cs="Arial"/>
                <w:sz w:val="20"/>
                <w:szCs w:val="20"/>
              </w:rPr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B8F" w:rsidRPr="000161A2" w14:paraId="1E22867C" w14:textId="77777777" w:rsidTr="00020B36">
        <w:trPr>
          <w:jc w:val="center"/>
        </w:trPr>
        <w:tc>
          <w:tcPr>
            <w:tcW w:w="2552" w:type="dxa"/>
            <w:tcBorders>
              <w:right w:val="single" w:sz="18" w:space="0" w:color="009C44"/>
            </w:tcBorders>
            <w:shd w:val="clear" w:color="auto" w:fill="auto"/>
            <w:noWrap/>
            <w:vAlign w:val="center"/>
          </w:tcPr>
          <w:p w14:paraId="7C07AFCE" w14:textId="4464582E" w:rsidR="00B35B8F" w:rsidRPr="00665615" w:rsidRDefault="00B35B8F" w:rsidP="001D78EA">
            <w:pPr>
              <w:spacing w:before="10" w:after="10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M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 xml:space="preserve">ain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O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 xml:space="preserve">perative </w:t>
            </w: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Seat</w:t>
            </w:r>
          </w:p>
        </w:tc>
        <w:tc>
          <w:tcPr>
            <w:tcW w:w="7229" w:type="dxa"/>
            <w:tcBorders>
              <w:left w:val="single" w:sz="18" w:space="0" w:color="009C44"/>
            </w:tcBorders>
            <w:shd w:val="clear" w:color="auto" w:fill="auto"/>
            <w:vAlign w:val="center"/>
          </w:tcPr>
          <w:p w14:paraId="4DF07E1A" w14:textId="77777777" w:rsidR="00B35B8F" w:rsidRPr="00C226A8" w:rsidRDefault="00B35B8F" w:rsidP="001D78EA">
            <w:pPr>
              <w:spacing w:before="10" w:after="10"/>
              <w:rPr>
                <w:sz w:val="20"/>
                <w:szCs w:val="20"/>
              </w:rPr>
            </w:pPr>
            <w:r w:rsidRPr="00C2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D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26A8">
              <w:rPr>
                <w:rFonts w:ascii="Arial" w:hAnsi="Arial" w:cs="Arial"/>
                <w:sz w:val="20"/>
                <w:szCs w:val="20"/>
              </w:rPr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5B8F" w:rsidRPr="000161A2" w14:paraId="60EAE145" w14:textId="77777777" w:rsidTr="00020B36">
        <w:trPr>
          <w:jc w:val="center"/>
        </w:trPr>
        <w:tc>
          <w:tcPr>
            <w:tcW w:w="2552" w:type="dxa"/>
            <w:tcBorders>
              <w:bottom w:val="single" w:sz="4" w:space="0" w:color="009C44"/>
              <w:right w:val="single" w:sz="18" w:space="0" w:color="009C44"/>
            </w:tcBorders>
            <w:shd w:val="clear" w:color="auto" w:fill="auto"/>
            <w:vAlign w:val="center"/>
          </w:tcPr>
          <w:p w14:paraId="2D8E1120" w14:textId="77777777" w:rsidR="00B35B8F" w:rsidRPr="00665615" w:rsidRDefault="00B35B8F" w:rsidP="001D78EA">
            <w:pPr>
              <w:spacing w:before="10" w:after="10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C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t>ontacts</w:t>
            </w:r>
            <w:r w:rsidRPr="00E10E35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GB"/>
              </w:rPr>
              <w:br/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 xml:space="preserve">(Tel., </w:t>
            </w:r>
            <w:r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E</w:t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M</w:t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 xml:space="preserve">ail, </w:t>
            </w:r>
            <w:r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M</w:t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 xml:space="preserve">obile </w:t>
            </w:r>
            <w:r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P</w:t>
            </w:r>
            <w:r w:rsidRPr="00E10E35">
              <w:rPr>
                <w:rFonts w:ascii="Arial" w:hAnsi="Arial" w:cs="Arial"/>
                <w:bCs/>
                <w:iCs/>
                <w:smallCaps/>
                <w:sz w:val="18"/>
                <w:szCs w:val="18"/>
                <w:lang w:val="en-GB"/>
              </w:rPr>
              <w:t>hone)</w:t>
            </w:r>
          </w:p>
        </w:tc>
        <w:tc>
          <w:tcPr>
            <w:tcW w:w="7229" w:type="dxa"/>
            <w:tcBorders>
              <w:left w:val="single" w:sz="18" w:space="0" w:color="009C44"/>
              <w:bottom w:val="single" w:sz="4" w:space="0" w:color="009C44"/>
            </w:tcBorders>
            <w:shd w:val="clear" w:color="auto" w:fill="auto"/>
            <w:vAlign w:val="center"/>
          </w:tcPr>
          <w:p w14:paraId="3E33B671" w14:textId="77777777" w:rsidR="00B35B8F" w:rsidRPr="00C226A8" w:rsidRDefault="00B35B8F" w:rsidP="001D78EA">
            <w:pPr>
              <w:spacing w:before="10" w:after="10"/>
              <w:rPr>
                <w:sz w:val="20"/>
                <w:szCs w:val="20"/>
              </w:rPr>
            </w:pPr>
            <w:r w:rsidRPr="00C2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D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26A8">
              <w:rPr>
                <w:rFonts w:ascii="Arial" w:hAnsi="Arial" w:cs="Arial"/>
                <w:sz w:val="20"/>
                <w:szCs w:val="20"/>
              </w:rPr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16CB08" w14:textId="6F428A73" w:rsidR="0052532F" w:rsidRDefault="0052532F" w:rsidP="006014A0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06" w:type="dxa"/>
        <w:jc w:val="center"/>
        <w:tblBorders>
          <w:top w:val="single" w:sz="4" w:space="0" w:color="0B7E3D"/>
          <w:left w:val="single" w:sz="4" w:space="0" w:color="0B7E3D"/>
          <w:bottom w:val="single" w:sz="4" w:space="0" w:color="0B7E3D"/>
          <w:right w:val="single" w:sz="4" w:space="0" w:color="0B7E3D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7052D" w:rsidRPr="00881A5A" w14:paraId="0C9BBD8D" w14:textId="77777777" w:rsidTr="001D78EA">
        <w:trPr>
          <w:jc w:val="center"/>
        </w:trPr>
        <w:tc>
          <w:tcPr>
            <w:tcW w:w="3257" w:type="dxa"/>
            <w:shd w:val="clear" w:color="auto" w:fill="auto"/>
          </w:tcPr>
          <w:p w14:paraId="3915F7D1" w14:textId="4F137059" w:rsidR="0037052D" w:rsidRPr="00881A5A" w:rsidRDefault="0037052D" w:rsidP="001D78E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First Communication</w:t>
            </w:r>
          </w:p>
        </w:tc>
        <w:tc>
          <w:tcPr>
            <w:tcW w:w="3258" w:type="dxa"/>
            <w:shd w:val="clear" w:color="auto" w:fill="auto"/>
          </w:tcPr>
          <w:p w14:paraId="1AD0EBB6" w14:textId="7093971F" w:rsidR="0037052D" w:rsidRPr="00881A5A" w:rsidRDefault="0037052D" w:rsidP="001D78E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Extension</w:t>
            </w:r>
          </w:p>
        </w:tc>
        <w:tc>
          <w:tcPr>
            <w:tcW w:w="3258" w:type="dxa"/>
            <w:shd w:val="clear" w:color="auto" w:fill="auto"/>
          </w:tcPr>
          <w:p w14:paraId="5BEF7657" w14:textId="3845CA29" w:rsidR="0037052D" w:rsidRPr="00881A5A" w:rsidRDefault="0037052D" w:rsidP="001D78E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r w:rsidRPr="00881A5A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Renewal</w:t>
            </w:r>
          </w:p>
        </w:tc>
      </w:tr>
    </w:tbl>
    <w:p w14:paraId="0B7F6BAD" w14:textId="5DD5EA66" w:rsidR="009A5932" w:rsidRDefault="009A5932" w:rsidP="006014A0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009C44"/>
          <w:bottom w:val="single" w:sz="4" w:space="0" w:color="009C44"/>
          <w:insideH w:val="single" w:sz="4" w:space="0" w:color="009C44"/>
          <w:insideV w:val="single" w:sz="4" w:space="0" w:color="009C4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841"/>
        <w:gridCol w:w="1165"/>
        <w:gridCol w:w="1940"/>
        <w:gridCol w:w="1295"/>
        <w:gridCol w:w="1108"/>
        <w:gridCol w:w="1099"/>
        <w:gridCol w:w="1145"/>
        <w:gridCol w:w="15"/>
      </w:tblGrid>
      <w:tr w:rsidR="0037052D" w:rsidRPr="009144D2" w14:paraId="05DEA97D" w14:textId="77777777" w:rsidTr="0037052D">
        <w:trPr>
          <w:jc w:val="center"/>
        </w:trPr>
        <w:tc>
          <w:tcPr>
            <w:tcW w:w="10206" w:type="dxa"/>
            <w:gridSpan w:val="9"/>
            <w:tcBorders>
              <w:bottom w:val="single" w:sz="4" w:space="0" w:color="009C44"/>
            </w:tcBorders>
            <w:shd w:val="clear" w:color="auto" w:fill="E2EFD9"/>
          </w:tcPr>
          <w:p w14:paraId="2A291A32" w14:textId="4E63AD5F" w:rsidR="0037052D" w:rsidRPr="009144D2" w:rsidRDefault="003D325D" w:rsidP="001D78E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S </w:t>
            </w:r>
            <w:r w:rsidRPr="0018422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object of certification</w:t>
            </w:r>
            <w:r w:rsidRPr="0018422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37052D" w:rsidRPr="0018422B" w14:paraId="6CC04FC0" w14:textId="77777777" w:rsidTr="0037052D">
        <w:trPr>
          <w:gridAfter w:val="1"/>
          <w:wAfter w:w="15" w:type="dxa"/>
          <w:jc w:val="center"/>
        </w:trPr>
        <w:tc>
          <w:tcPr>
            <w:tcW w:w="598" w:type="dxa"/>
            <w:vMerge w:val="restart"/>
            <w:shd w:val="clear" w:color="auto" w:fill="auto"/>
            <w:noWrap/>
            <w:vAlign w:val="center"/>
          </w:tcPr>
          <w:p w14:paraId="4A18D22A" w14:textId="77777777" w:rsidR="0037052D" w:rsidRPr="00344017" w:rsidRDefault="0037052D" w:rsidP="001D78EA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44017">
              <w:rPr>
                <w:rFonts w:ascii="Arial" w:hAnsi="Arial" w:cs="Arial"/>
                <w:b/>
                <w:smallCaps/>
                <w:sz w:val="18"/>
                <w:szCs w:val="18"/>
              </w:rPr>
              <w:t>N°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3543601D" w14:textId="5245E717" w:rsidR="0037052D" w:rsidRPr="0037052D" w:rsidRDefault="0037052D" w:rsidP="001D78EA">
            <w:pPr>
              <w:spacing w:before="40" w:after="40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37052D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Name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2A70825F" w14:textId="0D25AB2A" w:rsidR="0037052D" w:rsidRPr="00344017" w:rsidRDefault="0037052D" w:rsidP="0037052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532">
              <w:rPr>
                <w:rFonts w:ascii="Arial" w:hAnsi="Arial" w:cs="Arial"/>
                <w:b/>
                <w:smallCap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ype of Request*</w:t>
            </w:r>
          </w:p>
        </w:tc>
        <w:tc>
          <w:tcPr>
            <w:tcW w:w="1940" w:type="dxa"/>
            <w:vMerge w:val="restart"/>
            <w:vAlign w:val="center"/>
          </w:tcPr>
          <w:p w14:paraId="3946469C" w14:textId="38D4ADFC" w:rsidR="0037052D" w:rsidRDefault="0037052D" w:rsidP="001D78EA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Brand</w:t>
            </w:r>
            <w:r w:rsidRPr="00C43532">
              <w:rPr>
                <w:rFonts w:ascii="Arial" w:hAnsi="Arial" w:cs="Arial"/>
                <w:b/>
                <w:smallCaps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Responsible for Marketing</w:t>
            </w:r>
          </w:p>
        </w:tc>
        <w:tc>
          <w:tcPr>
            <w:tcW w:w="4647" w:type="dxa"/>
            <w:gridSpan w:val="4"/>
          </w:tcPr>
          <w:p w14:paraId="580FAF2E" w14:textId="74C5FE30" w:rsidR="0037052D" w:rsidRPr="00344017" w:rsidRDefault="0037052D" w:rsidP="001D78E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Product Specification</w:t>
            </w:r>
          </w:p>
        </w:tc>
      </w:tr>
      <w:tr w:rsidR="0037052D" w:rsidRPr="0018422B" w14:paraId="35B8886D" w14:textId="77777777" w:rsidTr="0037052D">
        <w:trPr>
          <w:gridAfter w:val="1"/>
          <w:wAfter w:w="15" w:type="dxa"/>
          <w:jc w:val="center"/>
        </w:trPr>
        <w:tc>
          <w:tcPr>
            <w:tcW w:w="598" w:type="dxa"/>
            <w:vMerge/>
            <w:shd w:val="clear" w:color="auto" w:fill="auto"/>
            <w:noWrap/>
            <w:vAlign w:val="center"/>
          </w:tcPr>
          <w:p w14:paraId="28C06300" w14:textId="77777777" w:rsidR="0037052D" w:rsidRDefault="0037052D" w:rsidP="001D78EA"/>
        </w:tc>
        <w:tc>
          <w:tcPr>
            <w:tcW w:w="1841" w:type="dxa"/>
            <w:vMerge/>
            <w:shd w:val="clear" w:color="auto" w:fill="auto"/>
            <w:vAlign w:val="center"/>
          </w:tcPr>
          <w:p w14:paraId="77A2C05A" w14:textId="77777777" w:rsidR="0037052D" w:rsidRDefault="0037052D" w:rsidP="001D78EA"/>
        </w:tc>
        <w:tc>
          <w:tcPr>
            <w:tcW w:w="1165" w:type="dxa"/>
            <w:vMerge/>
            <w:shd w:val="clear" w:color="auto" w:fill="auto"/>
            <w:vAlign w:val="center"/>
          </w:tcPr>
          <w:p w14:paraId="39BA363B" w14:textId="77777777" w:rsidR="0037052D" w:rsidRDefault="0037052D" w:rsidP="001D78EA"/>
        </w:tc>
        <w:tc>
          <w:tcPr>
            <w:tcW w:w="1940" w:type="dxa"/>
            <w:vMerge/>
          </w:tcPr>
          <w:p w14:paraId="37BF40E3" w14:textId="77777777" w:rsidR="0037052D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14:paraId="3F291AEF" w14:textId="048C657C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Labeled Product</w:t>
            </w:r>
          </w:p>
        </w:tc>
        <w:tc>
          <w:tcPr>
            <w:tcW w:w="1108" w:type="dxa"/>
            <w:vAlign w:val="center"/>
          </w:tcPr>
          <w:p w14:paraId="26FB0DD4" w14:textId="26F082A4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Realized for Third Parties</w:t>
            </w:r>
          </w:p>
        </w:tc>
        <w:tc>
          <w:tcPr>
            <w:tcW w:w="1099" w:type="dxa"/>
            <w:vAlign w:val="center"/>
          </w:tcPr>
          <w:p w14:paraId="3F87AA00" w14:textId="480118E1" w:rsidR="0037052D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EU Complianc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F85652C" w14:textId="77777777" w:rsidR="0037052D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NOP</w:t>
            </w:r>
          </w:p>
          <w:p w14:paraId="529192C6" w14:textId="5CA7D2C9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Compliance</w:t>
            </w:r>
          </w:p>
        </w:tc>
      </w:tr>
      <w:tr w:rsidR="0037052D" w:rsidRPr="0018422B" w14:paraId="22B1F905" w14:textId="77777777" w:rsidTr="0037052D">
        <w:trPr>
          <w:gridAfter w:val="1"/>
          <w:wAfter w:w="15" w:type="dxa"/>
          <w:jc w:val="center"/>
        </w:trPr>
        <w:tc>
          <w:tcPr>
            <w:tcW w:w="598" w:type="dxa"/>
            <w:tcBorders>
              <w:top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noWrap/>
            <w:vAlign w:val="center"/>
          </w:tcPr>
          <w:p w14:paraId="035696EB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2BE85644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0B423E95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40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07677F5F" w14:textId="77777777" w:rsidR="0037052D" w:rsidRPr="0018422B" w:rsidRDefault="0037052D" w:rsidP="001D78EA">
            <w:pPr>
              <w:spacing w:before="40" w:after="40"/>
              <w:rPr>
                <w:rFonts w:ascii="Arial" w:hAnsi="Arial" w:cs="Arial"/>
                <w:smallCaps/>
                <w:sz w:val="16"/>
                <w:szCs w:val="16"/>
              </w:rPr>
            </w:pPr>
            <w:r w:rsidRPr="00C435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5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3532">
              <w:rPr>
                <w:rFonts w:ascii="Arial" w:hAnsi="Arial" w:cs="Arial"/>
                <w:sz w:val="18"/>
                <w:szCs w:val="18"/>
              </w:rPr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288E1D8E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6F109358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vAlign w:val="center"/>
          </w:tcPr>
          <w:p w14:paraId="69F1911A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</w:tcBorders>
            <w:shd w:val="clear" w:color="auto" w:fill="auto"/>
            <w:vAlign w:val="center"/>
          </w:tcPr>
          <w:p w14:paraId="73586F47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7052D" w:rsidRPr="0018422B" w14:paraId="42558767" w14:textId="77777777" w:rsidTr="0037052D">
        <w:trPr>
          <w:gridAfter w:val="1"/>
          <w:wAfter w:w="15" w:type="dxa"/>
          <w:jc w:val="center"/>
        </w:trPr>
        <w:tc>
          <w:tcPr>
            <w:tcW w:w="598" w:type="dxa"/>
            <w:tcBorders>
              <w:top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noWrap/>
            <w:vAlign w:val="center"/>
          </w:tcPr>
          <w:p w14:paraId="20AB02F8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5B9DA8E0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4A648FD6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40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0EEEE541" w14:textId="77777777" w:rsidR="0037052D" w:rsidRPr="0018422B" w:rsidRDefault="0037052D" w:rsidP="001D78EA">
            <w:pPr>
              <w:spacing w:before="40" w:after="40"/>
              <w:rPr>
                <w:rFonts w:ascii="Arial" w:hAnsi="Arial" w:cs="Arial"/>
                <w:smallCaps/>
                <w:sz w:val="16"/>
                <w:szCs w:val="16"/>
              </w:rPr>
            </w:pPr>
            <w:r w:rsidRPr="00C435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5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3532">
              <w:rPr>
                <w:rFonts w:ascii="Arial" w:hAnsi="Arial" w:cs="Arial"/>
                <w:sz w:val="18"/>
                <w:szCs w:val="18"/>
              </w:rPr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7DDDA04A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3A5B2122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vAlign w:val="center"/>
          </w:tcPr>
          <w:p w14:paraId="5512DEB5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</w:tcBorders>
            <w:shd w:val="clear" w:color="auto" w:fill="auto"/>
            <w:vAlign w:val="center"/>
          </w:tcPr>
          <w:p w14:paraId="4FF698EC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7052D" w:rsidRPr="0018422B" w14:paraId="0BAE16A3" w14:textId="77777777" w:rsidTr="0037052D">
        <w:trPr>
          <w:gridAfter w:val="1"/>
          <w:wAfter w:w="15" w:type="dxa"/>
          <w:jc w:val="center"/>
        </w:trPr>
        <w:tc>
          <w:tcPr>
            <w:tcW w:w="598" w:type="dxa"/>
            <w:tcBorders>
              <w:top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noWrap/>
            <w:vAlign w:val="center"/>
          </w:tcPr>
          <w:p w14:paraId="663842F2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176D3787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53F7E1F3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40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67A4120C" w14:textId="77777777" w:rsidR="0037052D" w:rsidRPr="0018422B" w:rsidRDefault="0037052D" w:rsidP="001D78EA">
            <w:pPr>
              <w:spacing w:before="40" w:after="40"/>
              <w:rPr>
                <w:rFonts w:ascii="Arial" w:hAnsi="Arial" w:cs="Arial"/>
                <w:smallCaps/>
                <w:sz w:val="16"/>
                <w:szCs w:val="16"/>
              </w:rPr>
            </w:pPr>
            <w:r w:rsidRPr="00C435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5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3532">
              <w:rPr>
                <w:rFonts w:ascii="Arial" w:hAnsi="Arial" w:cs="Arial"/>
                <w:sz w:val="18"/>
                <w:szCs w:val="18"/>
              </w:rPr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1C555058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0FF80EB9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vAlign w:val="center"/>
          </w:tcPr>
          <w:p w14:paraId="3A597F03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</w:tcBorders>
            <w:shd w:val="clear" w:color="auto" w:fill="auto"/>
            <w:vAlign w:val="center"/>
          </w:tcPr>
          <w:p w14:paraId="166A6B96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7052D" w:rsidRPr="0018422B" w14:paraId="4C37F319" w14:textId="77777777" w:rsidTr="0037052D">
        <w:trPr>
          <w:gridAfter w:val="1"/>
          <w:wAfter w:w="15" w:type="dxa"/>
          <w:jc w:val="center"/>
        </w:trPr>
        <w:tc>
          <w:tcPr>
            <w:tcW w:w="598" w:type="dxa"/>
            <w:tcBorders>
              <w:top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noWrap/>
            <w:vAlign w:val="center"/>
          </w:tcPr>
          <w:p w14:paraId="30A72715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17932F7E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0491A69B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40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62B133C4" w14:textId="77777777" w:rsidR="0037052D" w:rsidRPr="0018422B" w:rsidRDefault="0037052D" w:rsidP="001D78EA">
            <w:pPr>
              <w:spacing w:before="40" w:after="40"/>
              <w:rPr>
                <w:rFonts w:ascii="Arial" w:hAnsi="Arial" w:cs="Arial"/>
                <w:smallCaps/>
                <w:sz w:val="16"/>
                <w:szCs w:val="16"/>
              </w:rPr>
            </w:pPr>
            <w:r w:rsidRPr="00C435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5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3532">
              <w:rPr>
                <w:rFonts w:ascii="Arial" w:hAnsi="Arial" w:cs="Arial"/>
                <w:sz w:val="18"/>
                <w:szCs w:val="18"/>
              </w:rPr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431BCD88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1CA8A064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vAlign w:val="center"/>
          </w:tcPr>
          <w:p w14:paraId="0C1DE8D5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</w:tcBorders>
            <w:shd w:val="clear" w:color="auto" w:fill="auto"/>
            <w:vAlign w:val="center"/>
          </w:tcPr>
          <w:p w14:paraId="7279F84F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7052D" w:rsidRPr="0018422B" w14:paraId="6BE8A3C2" w14:textId="77777777" w:rsidTr="0037052D">
        <w:trPr>
          <w:gridAfter w:val="1"/>
          <w:wAfter w:w="15" w:type="dxa"/>
          <w:jc w:val="center"/>
        </w:trPr>
        <w:tc>
          <w:tcPr>
            <w:tcW w:w="598" w:type="dxa"/>
            <w:tcBorders>
              <w:top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noWrap/>
            <w:vAlign w:val="center"/>
          </w:tcPr>
          <w:p w14:paraId="1975DE6D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59E2B4FE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6946535B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40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49F8B727" w14:textId="77777777" w:rsidR="0037052D" w:rsidRPr="0018422B" w:rsidRDefault="0037052D" w:rsidP="001D78EA">
            <w:pPr>
              <w:spacing w:before="40" w:after="40"/>
              <w:rPr>
                <w:rFonts w:ascii="Arial" w:hAnsi="Arial" w:cs="Arial"/>
                <w:smallCaps/>
                <w:sz w:val="16"/>
                <w:szCs w:val="16"/>
              </w:rPr>
            </w:pPr>
            <w:r w:rsidRPr="00C435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5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3532">
              <w:rPr>
                <w:rFonts w:ascii="Arial" w:hAnsi="Arial" w:cs="Arial"/>
                <w:sz w:val="18"/>
                <w:szCs w:val="18"/>
              </w:rPr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65973EFD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7658585B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vAlign w:val="center"/>
          </w:tcPr>
          <w:p w14:paraId="3642A334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</w:tcBorders>
            <w:shd w:val="clear" w:color="auto" w:fill="auto"/>
            <w:vAlign w:val="center"/>
          </w:tcPr>
          <w:p w14:paraId="357BDD61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37052D" w:rsidRPr="0018422B" w14:paraId="2B843EAC" w14:textId="77777777" w:rsidTr="0037052D">
        <w:trPr>
          <w:gridAfter w:val="1"/>
          <w:wAfter w:w="15" w:type="dxa"/>
          <w:jc w:val="center"/>
        </w:trPr>
        <w:tc>
          <w:tcPr>
            <w:tcW w:w="598" w:type="dxa"/>
            <w:tcBorders>
              <w:top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noWrap/>
            <w:vAlign w:val="center"/>
          </w:tcPr>
          <w:p w14:paraId="56DF3B4B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4CF282CA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shd w:val="clear" w:color="auto" w:fill="auto"/>
            <w:vAlign w:val="center"/>
          </w:tcPr>
          <w:p w14:paraId="0E90515C" w14:textId="77777777" w:rsidR="0037052D" w:rsidRPr="0018422B" w:rsidRDefault="0037052D" w:rsidP="001D78EA">
            <w:pPr>
              <w:rPr>
                <w:rFonts w:ascii="Arial" w:hAnsi="Arial" w:cs="Arial"/>
                <w:sz w:val="16"/>
                <w:szCs w:val="16"/>
              </w:rPr>
            </w:pPr>
            <w:r w:rsidRPr="000F7C9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C9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F7C9F">
              <w:rPr>
                <w:rFonts w:ascii="Arial" w:hAnsi="Arial" w:cs="Arial"/>
                <w:sz w:val="16"/>
                <w:szCs w:val="16"/>
              </w:rPr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t> </w:t>
            </w:r>
            <w:r w:rsidRPr="000F7C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40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518DDEF5" w14:textId="77777777" w:rsidR="0037052D" w:rsidRPr="0018422B" w:rsidRDefault="0037052D" w:rsidP="001D78EA">
            <w:pPr>
              <w:spacing w:before="40" w:after="40"/>
              <w:rPr>
                <w:rFonts w:ascii="Arial" w:hAnsi="Arial" w:cs="Arial"/>
                <w:smallCaps/>
                <w:sz w:val="16"/>
                <w:szCs w:val="16"/>
              </w:rPr>
            </w:pPr>
            <w:r w:rsidRPr="00C435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35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3532">
              <w:rPr>
                <w:rFonts w:ascii="Arial" w:hAnsi="Arial" w:cs="Arial"/>
                <w:sz w:val="18"/>
                <w:szCs w:val="18"/>
              </w:rPr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t> </w:t>
            </w:r>
            <w:r w:rsidRPr="00C435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4AAF411C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</w:tcPr>
          <w:p w14:paraId="40619C6C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  <w:right w:val="single" w:sz="4" w:space="0" w:color="009C44"/>
            </w:tcBorders>
            <w:vAlign w:val="center"/>
          </w:tcPr>
          <w:p w14:paraId="7BBABF7C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009C44"/>
              <w:left w:val="single" w:sz="4" w:space="0" w:color="009C44"/>
              <w:bottom w:val="single" w:sz="4" w:space="0" w:color="009C44"/>
            </w:tcBorders>
            <w:shd w:val="clear" w:color="auto" w:fill="auto"/>
            <w:vAlign w:val="center"/>
          </w:tcPr>
          <w:p w14:paraId="4650F999" w14:textId="77777777" w:rsidR="0037052D" w:rsidRPr="0018422B" w:rsidRDefault="0037052D" w:rsidP="001D78EA">
            <w:pPr>
              <w:spacing w:before="40" w:after="40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instrText xml:space="preserve"> FORMCHECKBOX </w:instrText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</w:r>
            <w:r w:rsidR="005D6942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18422B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</w:tbl>
    <w:p w14:paraId="23822EA9" w14:textId="3183C741" w:rsidR="0037052D" w:rsidRPr="0037052D" w:rsidRDefault="0037052D" w:rsidP="0037052D">
      <w:pPr>
        <w:rPr>
          <w:rFonts w:ascii="Arial" w:hAnsi="Arial"/>
          <w:b/>
          <w:sz w:val="18"/>
          <w:szCs w:val="18"/>
          <w:lang w:val="en-US"/>
        </w:rPr>
      </w:pPr>
      <w:r w:rsidRPr="0037052D">
        <w:rPr>
          <w:rFonts w:ascii="Arial" w:hAnsi="Arial" w:cs="Arial"/>
          <w:sz w:val="16"/>
          <w:szCs w:val="16"/>
          <w:lang w:val="en-US"/>
        </w:rPr>
        <w:t>*</w:t>
      </w:r>
      <w:r w:rsidRPr="0037052D">
        <w:rPr>
          <w:rFonts w:ascii="Arial" w:hAnsi="Arial"/>
          <w:sz w:val="18"/>
          <w:szCs w:val="18"/>
          <w:lang w:val="en-US"/>
        </w:rPr>
        <w:t>1</w:t>
      </w:r>
      <w:r w:rsidRPr="0037052D">
        <w:rPr>
          <w:rFonts w:ascii="Arial" w:hAnsi="Arial"/>
          <w:sz w:val="18"/>
          <w:szCs w:val="18"/>
          <w:vertAlign w:val="superscript"/>
          <w:lang w:val="en-US"/>
        </w:rPr>
        <w:t>A</w:t>
      </w:r>
      <w:r w:rsidRPr="0037052D">
        <w:rPr>
          <w:rFonts w:ascii="Arial" w:hAnsi="Arial"/>
          <w:sz w:val="18"/>
          <w:szCs w:val="18"/>
          <w:lang w:val="en-US"/>
        </w:rPr>
        <w:t xml:space="preserve"> ISSUE</w:t>
      </w:r>
      <w:r w:rsidRPr="0037052D">
        <w:rPr>
          <w:rFonts w:ascii="Arial" w:hAnsi="Arial"/>
          <w:b/>
          <w:sz w:val="18"/>
          <w:szCs w:val="18"/>
          <w:lang w:val="en-US"/>
        </w:rPr>
        <w:t xml:space="preserve">: IS        </w:t>
      </w:r>
      <w:r w:rsidRPr="0037052D">
        <w:rPr>
          <w:rFonts w:ascii="Arial" w:hAnsi="Arial"/>
          <w:sz w:val="18"/>
          <w:szCs w:val="18"/>
          <w:lang w:val="en-US"/>
        </w:rPr>
        <w:t>EXTENSION:</w:t>
      </w:r>
      <w:r w:rsidRPr="0037052D">
        <w:rPr>
          <w:rFonts w:ascii="Arial" w:hAnsi="Arial"/>
          <w:b/>
          <w:sz w:val="18"/>
          <w:szCs w:val="18"/>
          <w:lang w:val="en-US"/>
        </w:rPr>
        <w:t xml:space="preserve"> EX     </w:t>
      </w:r>
      <w:r w:rsidRPr="0037052D">
        <w:rPr>
          <w:rFonts w:ascii="Arial" w:hAnsi="Arial"/>
          <w:sz w:val="18"/>
          <w:szCs w:val="18"/>
          <w:lang w:val="en-US"/>
        </w:rPr>
        <w:t xml:space="preserve">  RENEWAL: </w:t>
      </w:r>
      <w:r w:rsidRPr="0037052D">
        <w:rPr>
          <w:rFonts w:ascii="Arial" w:hAnsi="Arial"/>
          <w:b/>
          <w:sz w:val="18"/>
          <w:szCs w:val="18"/>
          <w:lang w:val="en-US"/>
        </w:rPr>
        <w:t xml:space="preserve">RE </w:t>
      </w:r>
    </w:p>
    <w:p w14:paraId="5444D047" w14:textId="54D1872A" w:rsidR="0037052D" w:rsidRPr="00285D09" w:rsidRDefault="0037052D" w:rsidP="0037052D">
      <w:pPr>
        <w:spacing w:before="60"/>
        <w:rPr>
          <w:rFonts w:ascii="Arial" w:hAnsi="Arial" w:cs="Arial"/>
          <w:sz w:val="18"/>
          <w:szCs w:val="18"/>
          <w:lang w:val="en-US"/>
        </w:rPr>
      </w:pPr>
      <w:r w:rsidRPr="00285D09">
        <w:rPr>
          <w:rFonts w:ascii="Arial" w:hAnsi="Arial" w:cs="Arial"/>
          <w:sz w:val="18"/>
          <w:szCs w:val="18"/>
          <w:lang w:val="en-US"/>
        </w:rPr>
        <w:t xml:space="preserve">If compliance verification </w:t>
      </w:r>
      <w:r w:rsidR="001D6BA0" w:rsidRPr="00285D09">
        <w:rPr>
          <w:rFonts w:ascii="Arial" w:hAnsi="Arial" w:cs="Arial"/>
          <w:sz w:val="18"/>
          <w:szCs w:val="18"/>
          <w:lang w:val="en-US"/>
        </w:rPr>
        <w:t>with</w:t>
      </w:r>
      <w:r w:rsidRPr="00285D09">
        <w:rPr>
          <w:rFonts w:ascii="Arial" w:hAnsi="Arial" w:cs="Arial"/>
          <w:sz w:val="18"/>
          <w:szCs w:val="18"/>
          <w:lang w:val="en-US"/>
        </w:rPr>
        <w:t xml:space="preserve"> other Standards</w:t>
      </w:r>
      <w:r w:rsidR="001D6BA0" w:rsidRPr="00285D09">
        <w:rPr>
          <w:rFonts w:ascii="Arial" w:hAnsi="Arial" w:cs="Arial"/>
          <w:sz w:val="18"/>
          <w:szCs w:val="18"/>
          <w:lang w:val="en-US"/>
        </w:rPr>
        <w:t xml:space="preserve"> and Regulations</w:t>
      </w:r>
      <w:r w:rsidRPr="00285D09">
        <w:rPr>
          <w:rFonts w:ascii="Arial" w:hAnsi="Arial" w:cs="Arial"/>
          <w:sz w:val="18"/>
          <w:szCs w:val="18"/>
          <w:lang w:val="en-US"/>
        </w:rPr>
        <w:t xml:space="preserve"> is request, </w:t>
      </w:r>
      <w:r w:rsidR="001D6BA0" w:rsidRPr="00285D09">
        <w:rPr>
          <w:rFonts w:ascii="Arial" w:hAnsi="Arial" w:cs="Arial"/>
          <w:sz w:val="18"/>
          <w:szCs w:val="18"/>
          <w:lang w:val="en-US"/>
        </w:rPr>
        <w:t>specify which ones</w:t>
      </w:r>
      <w:r w:rsidRPr="00285D09">
        <w:rPr>
          <w:rFonts w:ascii="Arial" w:hAnsi="Arial" w:cs="Arial"/>
          <w:sz w:val="18"/>
          <w:szCs w:val="18"/>
          <w:lang w:val="en-US"/>
        </w:rPr>
        <w:t xml:space="preserve">: </w:t>
      </w:r>
      <w:r w:rsidRPr="00285D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5D09">
        <w:rPr>
          <w:rFonts w:ascii="Arial" w:hAnsi="Arial" w:cs="Arial"/>
          <w:sz w:val="18"/>
          <w:szCs w:val="18"/>
          <w:lang w:val="en-US"/>
        </w:rPr>
        <w:instrText xml:space="preserve"> FORMTEXT </w:instrText>
      </w:r>
      <w:r w:rsidRPr="00285D09">
        <w:rPr>
          <w:rFonts w:ascii="Arial" w:hAnsi="Arial" w:cs="Arial"/>
          <w:sz w:val="18"/>
          <w:szCs w:val="18"/>
        </w:rPr>
      </w:r>
      <w:r w:rsidRPr="00285D09">
        <w:rPr>
          <w:rFonts w:ascii="Arial" w:hAnsi="Arial" w:cs="Arial"/>
          <w:sz w:val="18"/>
          <w:szCs w:val="18"/>
        </w:rPr>
        <w:fldChar w:fldCharType="separate"/>
      </w:r>
      <w:r w:rsidRPr="00285D09">
        <w:rPr>
          <w:rFonts w:ascii="Arial" w:hAnsi="Arial" w:cs="Arial"/>
          <w:sz w:val="18"/>
          <w:szCs w:val="18"/>
        </w:rPr>
        <w:t> </w:t>
      </w:r>
      <w:r w:rsidRPr="00285D09">
        <w:rPr>
          <w:rFonts w:ascii="Arial" w:hAnsi="Arial" w:cs="Arial"/>
          <w:sz w:val="18"/>
          <w:szCs w:val="18"/>
        </w:rPr>
        <w:t> </w:t>
      </w:r>
      <w:r w:rsidRPr="00285D09">
        <w:rPr>
          <w:rFonts w:ascii="Arial" w:hAnsi="Arial" w:cs="Arial"/>
          <w:sz w:val="18"/>
          <w:szCs w:val="18"/>
        </w:rPr>
        <w:t> </w:t>
      </w:r>
      <w:r w:rsidRPr="00285D09">
        <w:rPr>
          <w:rFonts w:ascii="Arial" w:hAnsi="Arial" w:cs="Arial"/>
          <w:sz w:val="18"/>
          <w:szCs w:val="18"/>
        </w:rPr>
        <w:t> </w:t>
      </w:r>
      <w:r w:rsidRPr="00285D09">
        <w:rPr>
          <w:rFonts w:ascii="Arial" w:hAnsi="Arial" w:cs="Arial"/>
          <w:sz w:val="18"/>
          <w:szCs w:val="18"/>
        </w:rPr>
        <w:t> </w:t>
      </w:r>
      <w:r w:rsidRPr="00285D09">
        <w:rPr>
          <w:rFonts w:ascii="Arial" w:hAnsi="Arial" w:cs="Arial"/>
          <w:sz w:val="18"/>
          <w:szCs w:val="18"/>
        </w:rPr>
        <w:fldChar w:fldCharType="end"/>
      </w:r>
    </w:p>
    <w:p w14:paraId="25F9712C" w14:textId="77777777" w:rsidR="001233E7" w:rsidRPr="00285D09" w:rsidRDefault="001233E7" w:rsidP="001233E7">
      <w:pPr>
        <w:rPr>
          <w:rFonts w:ascii="Arial" w:hAnsi="Arial" w:cs="Arial"/>
          <w:sz w:val="18"/>
          <w:szCs w:val="18"/>
          <w:lang w:val="en-US"/>
        </w:rPr>
      </w:pPr>
    </w:p>
    <w:p w14:paraId="192FDA05" w14:textId="37651C08" w:rsidR="001233E7" w:rsidRPr="001D6BA0" w:rsidRDefault="001233E7" w:rsidP="006014A0">
      <w:pPr>
        <w:rPr>
          <w:rFonts w:ascii="Arial" w:hAnsi="Arial" w:cs="Arial"/>
          <w:b/>
          <w:sz w:val="18"/>
          <w:szCs w:val="18"/>
          <w:lang w:val="en-GB"/>
        </w:rPr>
      </w:pPr>
      <w:r w:rsidRPr="001D6BA0">
        <w:rPr>
          <w:rFonts w:ascii="Arial" w:hAnsi="Arial" w:cs="Arial"/>
          <w:b/>
          <w:sz w:val="18"/>
          <w:szCs w:val="18"/>
          <w:lang w:val="en"/>
        </w:rPr>
        <w:t>ATTACHMENTS</w:t>
      </w:r>
    </w:p>
    <w:tbl>
      <w:tblPr>
        <w:tblW w:w="10206" w:type="dxa"/>
        <w:jc w:val="center"/>
        <w:tblBorders>
          <w:top w:val="single" w:sz="4" w:space="0" w:color="009C44"/>
          <w:bottom w:val="single" w:sz="4" w:space="0" w:color="009C44"/>
          <w:insideH w:val="single" w:sz="4" w:space="0" w:color="009C44"/>
          <w:insideV w:val="single" w:sz="4" w:space="0" w:color="009C4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9541"/>
      </w:tblGrid>
      <w:tr w:rsidR="001D6BA0" w:rsidRPr="004849B7" w14:paraId="0D6B0627" w14:textId="77777777" w:rsidTr="001D78EA">
        <w:trPr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14:paraId="7994B9C4" w14:textId="77777777" w:rsidR="001D6BA0" w:rsidRPr="001D6BA0" w:rsidRDefault="001D6BA0" w:rsidP="001D78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59A7977A" w14:textId="36B55DB7" w:rsidR="001D6BA0" w:rsidRPr="007E6514" w:rsidRDefault="001D6BA0" w:rsidP="001D78E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651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_081_MTR </w:t>
            </w:r>
            <w:r w:rsidRPr="007E65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MPOSITION</w:t>
            </w:r>
            <w:r w:rsidRPr="007E6514">
              <w:rPr>
                <w:rFonts w:ascii="Arial" w:hAnsi="Arial" w:cs="Arial"/>
                <w:sz w:val="18"/>
                <w:szCs w:val="18"/>
                <w:lang w:val="en-US"/>
              </w:rPr>
              <w:t>: mandatory in the case of 1st issue; in case of extension and/or renewal it is mandatory only if there are significant changes</w:t>
            </w:r>
          </w:p>
        </w:tc>
      </w:tr>
      <w:tr w:rsidR="001D6BA0" w:rsidRPr="004849B7" w14:paraId="4F9CCDBB" w14:textId="77777777" w:rsidTr="001D78EA">
        <w:trPr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14:paraId="5DD7D00C" w14:textId="77777777" w:rsidR="001D6BA0" w:rsidRPr="001D6BA0" w:rsidRDefault="001D6BA0" w:rsidP="001D78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3B5539F2" w14:textId="271282E8" w:rsidR="001D6BA0" w:rsidRPr="001D6BA0" w:rsidRDefault="001D6BA0" w:rsidP="001D78E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6BA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_081_MT</w:t>
            </w:r>
            <w:r w:rsidRPr="001D6BA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D6BA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REPORT</w:t>
            </w:r>
            <w:r w:rsidRPr="001D6BA0">
              <w:rPr>
                <w:rFonts w:ascii="Arial" w:hAnsi="Arial" w:cs="Arial"/>
                <w:sz w:val="18"/>
                <w:szCs w:val="18"/>
                <w:lang w:val="en-US"/>
              </w:rPr>
              <w:t>: mandatory in the case of 1st issue; in case of extension and/or renewal it is mandatory only if there are significant changes</w:t>
            </w:r>
          </w:p>
        </w:tc>
      </w:tr>
      <w:tr w:rsidR="001D6BA0" w:rsidRPr="004849B7" w14:paraId="4CFE23C9" w14:textId="77777777" w:rsidTr="001D78EA">
        <w:trPr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14:paraId="4D8D7073" w14:textId="77777777" w:rsidR="001D6BA0" w:rsidRPr="001D6BA0" w:rsidRDefault="001D6BA0" w:rsidP="001D78EA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461FCCBC" w14:textId="680D3F31" w:rsidR="001D6BA0" w:rsidRPr="007E6514" w:rsidRDefault="001D6BA0" w:rsidP="001D78E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E651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RAFT LABEL</w:t>
            </w:r>
            <w:r w:rsidRPr="007E651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6396C" w:rsidRPr="007E6514">
              <w:rPr>
                <w:rFonts w:ascii="Arial" w:hAnsi="Arial" w:cs="Arial"/>
                <w:sz w:val="18"/>
                <w:szCs w:val="18"/>
                <w:lang w:val="en-US"/>
              </w:rPr>
              <w:t>for labelled products: mandatory in the case of 1st issue; in case of the extension and/or renewal it is mandatory only if there are significant changes</w:t>
            </w:r>
          </w:p>
        </w:tc>
      </w:tr>
      <w:tr w:rsidR="001D6BA0" w:rsidRPr="001D6BA0" w14:paraId="713722BE" w14:textId="77777777" w:rsidTr="001D78EA">
        <w:trPr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14:paraId="4CAFA78B" w14:textId="77777777" w:rsidR="001D6BA0" w:rsidRPr="001D6BA0" w:rsidRDefault="001D6BA0" w:rsidP="001D78EA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CHECKBOX </w:instrText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="005D6942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Pr="001D6BA0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09BB4AF4" w14:textId="2EEABE73" w:rsidR="001D6BA0" w:rsidRPr="001D6BA0" w:rsidRDefault="0036396C" w:rsidP="001D78E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r w:rsidR="001D6BA0" w:rsidRPr="001D6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D6BA0" w:rsidRPr="001D6B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BA0" w:rsidRPr="001D6B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6BA0" w:rsidRPr="001D6BA0">
              <w:rPr>
                <w:rFonts w:ascii="Arial" w:hAnsi="Arial" w:cs="Arial"/>
                <w:sz w:val="18"/>
                <w:szCs w:val="18"/>
              </w:rPr>
            </w:r>
            <w:r w:rsidR="001D6BA0" w:rsidRPr="001D6B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6BA0" w:rsidRPr="001D6BA0">
              <w:rPr>
                <w:rFonts w:ascii="Arial" w:hAnsi="Arial" w:cs="Arial"/>
                <w:sz w:val="18"/>
                <w:szCs w:val="18"/>
              </w:rPr>
              <w:t> </w:t>
            </w:r>
            <w:r w:rsidR="001D6BA0" w:rsidRPr="001D6BA0">
              <w:rPr>
                <w:rFonts w:ascii="Arial" w:hAnsi="Arial" w:cs="Arial"/>
                <w:sz w:val="18"/>
                <w:szCs w:val="18"/>
              </w:rPr>
              <w:t> </w:t>
            </w:r>
            <w:r w:rsidR="001D6BA0" w:rsidRPr="001D6BA0">
              <w:rPr>
                <w:rFonts w:ascii="Arial" w:hAnsi="Arial" w:cs="Arial"/>
                <w:sz w:val="18"/>
                <w:szCs w:val="18"/>
              </w:rPr>
              <w:t> </w:t>
            </w:r>
            <w:r w:rsidR="001D6BA0" w:rsidRPr="001D6BA0">
              <w:rPr>
                <w:rFonts w:ascii="Arial" w:hAnsi="Arial" w:cs="Arial"/>
                <w:sz w:val="18"/>
                <w:szCs w:val="18"/>
              </w:rPr>
              <w:t> </w:t>
            </w:r>
            <w:r w:rsidR="001D6BA0" w:rsidRPr="001D6BA0">
              <w:rPr>
                <w:rFonts w:ascii="Arial" w:hAnsi="Arial" w:cs="Arial"/>
                <w:sz w:val="18"/>
                <w:szCs w:val="18"/>
              </w:rPr>
              <w:t> </w:t>
            </w:r>
            <w:r w:rsidR="001D6BA0" w:rsidRPr="001D6B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C62519D" w14:textId="64D52A39" w:rsidR="001233E7" w:rsidRPr="00285D09" w:rsidRDefault="001233E7" w:rsidP="00C43532">
      <w:pPr>
        <w:pStyle w:val="Corpodeltesto2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285D09">
        <w:rPr>
          <w:rFonts w:ascii="Arial" w:hAnsi="Arial" w:cs="Arial"/>
          <w:sz w:val="20"/>
          <w:szCs w:val="20"/>
          <w:lang w:val="en"/>
        </w:rPr>
        <w:t xml:space="preserve">In case of </w:t>
      </w:r>
      <w:r w:rsidRPr="00285D09">
        <w:rPr>
          <w:rFonts w:ascii="Arial" w:hAnsi="Arial" w:cs="Arial"/>
          <w:b/>
          <w:sz w:val="20"/>
          <w:szCs w:val="20"/>
          <w:lang w:val="en"/>
        </w:rPr>
        <w:t xml:space="preserve">extension and/or renewal </w:t>
      </w:r>
      <w:r w:rsidRPr="00285D09">
        <w:rPr>
          <w:rFonts w:ascii="Arial" w:hAnsi="Arial" w:cs="Arial"/>
          <w:sz w:val="20"/>
          <w:szCs w:val="20"/>
          <w:lang w:val="en"/>
        </w:rPr>
        <w:t xml:space="preserve">of the certificate, </w:t>
      </w:r>
      <w:r w:rsidRPr="00285D09">
        <w:rPr>
          <w:rFonts w:ascii="Arial" w:hAnsi="Arial" w:cs="Arial"/>
          <w:b/>
          <w:sz w:val="20"/>
          <w:szCs w:val="20"/>
          <w:lang w:val="en"/>
        </w:rPr>
        <w:t>the operator declare</w:t>
      </w:r>
      <w:r w:rsidR="006244D1" w:rsidRPr="00285D09">
        <w:rPr>
          <w:rFonts w:ascii="Arial" w:hAnsi="Arial" w:cs="Arial"/>
          <w:b/>
          <w:sz w:val="20"/>
          <w:szCs w:val="20"/>
          <w:lang w:val="en"/>
        </w:rPr>
        <w:t>s</w:t>
      </w:r>
      <w:r w:rsidRPr="00285D09">
        <w:rPr>
          <w:rFonts w:ascii="Arial" w:hAnsi="Arial" w:cs="Arial"/>
          <w:b/>
          <w:sz w:val="20"/>
          <w:szCs w:val="20"/>
          <w:lang w:val="en"/>
        </w:rPr>
        <w:t xml:space="preserve"> th</w:t>
      </w:r>
      <w:r w:rsidR="006244D1" w:rsidRPr="00285D09">
        <w:rPr>
          <w:rFonts w:ascii="Arial" w:hAnsi="Arial" w:cs="Arial"/>
          <w:b/>
          <w:sz w:val="20"/>
          <w:szCs w:val="20"/>
          <w:lang w:val="en"/>
        </w:rPr>
        <w:t>e following</w:t>
      </w:r>
      <w:r w:rsidRPr="00285D09">
        <w:rPr>
          <w:rFonts w:ascii="Arial" w:hAnsi="Arial" w:cs="Arial"/>
          <w:b/>
          <w:sz w:val="20"/>
          <w:szCs w:val="20"/>
          <w:lang w:val="en"/>
        </w:rPr>
        <w:t>:</w:t>
      </w:r>
    </w:p>
    <w:tbl>
      <w:tblPr>
        <w:tblW w:w="10206" w:type="dxa"/>
        <w:jc w:val="center"/>
        <w:tblBorders>
          <w:top w:val="single" w:sz="4" w:space="0" w:color="009C44"/>
          <w:bottom w:val="single" w:sz="4" w:space="0" w:color="009C44"/>
          <w:insideH w:val="single" w:sz="4" w:space="0" w:color="009C44"/>
          <w:insideV w:val="single" w:sz="4" w:space="0" w:color="009C4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9541"/>
      </w:tblGrid>
      <w:tr w:rsidR="00012313" w:rsidRPr="004849B7" w14:paraId="699C8C06" w14:textId="77777777" w:rsidTr="00020B36">
        <w:trPr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14:paraId="72E1C840" w14:textId="77777777" w:rsidR="00012313" w:rsidRPr="000D3814" w:rsidRDefault="00012313" w:rsidP="00C4353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814"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14"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  <w:instrText xml:space="preserve"> FORMCHECKBOX </w:instrText>
            </w:r>
            <w:r w:rsidR="005D6942"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</w:r>
            <w:r w:rsidR="005D6942"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  <w:fldChar w:fldCharType="separate"/>
            </w:r>
            <w:r w:rsidRPr="000D3814"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5ACC45BF" w14:textId="5A9E6C35" w:rsidR="00012313" w:rsidRPr="000D3814" w:rsidRDefault="00020B36" w:rsidP="00C43532">
            <w:pPr>
              <w:pStyle w:val="Corpodeltesto2"/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D09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6244D1" w:rsidRPr="00285D09">
              <w:rPr>
                <w:rFonts w:ascii="Arial" w:hAnsi="Arial" w:cs="Arial"/>
                <w:sz w:val="18"/>
                <w:szCs w:val="18"/>
                <w:lang w:val="en-GB"/>
              </w:rPr>
              <w:t xml:space="preserve">he Technical Report </w:t>
            </w:r>
            <w:r w:rsidR="006244D1" w:rsidRPr="00285D09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hasn’t changed</w:t>
            </w:r>
            <w:r w:rsidR="006244D1" w:rsidRPr="00285D09">
              <w:rPr>
                <w:rFonts w:ascii="Arial" w:hAnsi="Arial" w:cs="Arial"/>
                <w:sz w:val="18"/>
                <w:szCs w:val="18"/>
                <w:lang w:val="en-GB"/>
              </w:rPr>
              <w:t>: the above mentioned products are produced according to the means described in the Technical Report (submitted to B</w:t>
            </w:r>
            <w:r w:rsidR="007E6514">
              <w:rPr>
                <w:rFonts w:ascii="Arial" w:hAnsi="Arial" w:cs="Arial"/>
                <w:sz w:val="18"/>
                <w:szCs w:val="18"/>
                <w:lang w:val="en-GB"/>
              </w:rPr>
              <w:t>ioagricert</w:t>
            </w:r>
            <w:r w:rsidR="006244D1" w:rsidRPr="00285D09">
              <w:rPr>
                <w:rFonts w:ascii="Arial" w:hAnsi="Arial" w:cs="Arial"/>
                <w:sz w:val="18"/>
                <w:szCs w:val="18"/>
                <w:lang w:val="en-GB"/>
              </w:rPr>
              <w:t xml:space="preserve"> for the 1st issue of the certificate) and is according to the </w:t>
            </w:r>
            <w:r w:rsidR="00285D09" w:rsidRPr="00285D09">
              <w:rPr>
                <w:rFonts w:ascii="Arial" w:hAnsi="Arial" w:cs="Arial"/>
                <w:sz w:val="18"/>
                <w:szCs w:val="18"/>
                <w:lang w:val="en-GB"/>
              </w:rPr>
              <w:t>Standard</w:t>
            </w:r>
          </w:p>
        </w:tc>
      </w:tr>
      <w:tr w:rsidR="00285D09" w:rsidRPr="004849B7" w14:paraId="0EFBF474" w14:textId="77777777" w:rsidTr="00020B36">
        <w:trPr>
          <w:jc w:val="center"/>
        </w:trPr>
        <w:tc>
          <w:tcPr>
            <w:tcW w:w="326" w:type="pct"/>
            <w:shd w:val="clear" w:color="auto" w:fill="auto"/>
            <w:noWrap/>
            <w:vAlign w:val="center"/>
          </w:tcPr>
          <w:p w14:paraId="4224EDD1" w14:textId="24E44620" w:rsidR="00285D09" w:rsidRPr="000D3814" w:rsidRDefault="00285D09" w:rsidP="00C43532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</w:pPr>
            <w:r w:rsidRPr="000D3814"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14"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  <w:instrText xml:space="preserve"> FORMCHECKBOX </w:instrText>
            </w:r>
            <w:r w:rsidR="005D6942"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</w:r>
            <w:r w:rsidR="005D6942"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  <w:fldChar w:fldCharType="separate"/>
            </w:r>
            <w:r w:rsidRPr="000D3814">
              <w:rPr>
                <w:rFonts w:ascii="Arial" w:hAnsi="Arial" w:cs="Arial"/>
                <w:b/>
                <w:smallCaps/>
                <w:sz w:val="16"/>
                <w:szCs w:val="16"/>
                <w:lang w:val="en"/>
              </w:rPr>
              <w:fldChar w:fldCharType="end"/>
            </w:r>
          </w:p>
        </w:tc>
        <w:tc>
          <w:tcPr>
            <w:tcW w:w="4674" w:type="pct"/>
            <w:shd w:val="clear" w:color="auto" w:fill="auto"/>
            <w:vAlign w:val="center"/>
          </w:tcPr>
          <w:p w14:paraId="1DC44E48" w14:textId="31F8A6F2" w:rsidR="00285D09" w:rsidRPr="00285D09" w:rsidRDefault="00285D09" w:rsidP="00C43532">
            <w:pPr>
              <w:pStyle w:val="Corpodeltesto2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85D09">
              <w:rPr>
                <w:rFonts w:ascii="Arial" w:hAnsi="Arial" w:cs="Arial"/>
                <w:sz w:val="18"/>
                <w:szCs w:val="18"/>
                <w:lang w:val="en-GB"/>
              </w:rPr>
              <w:t xml:space="preserve">The Technical Report </w:t>
            </w:r>
            <w:r w:rsidRPr="00285D0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has changed</w:t>
            </w:r>
            <w:r w:rsidRPr="00285D09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changes </w:t>
            </w:r>
            <w:r w:rsidRPr="00285D0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re important</w:t>
            </w:r>
            <w:r w:rsidRPr="00285D09">
              <w:rPr>
                <w:rFonts w:ascii="Arial" w:hAnsi="Arial" w:cs="Arial"/>
                <w:sz w:val="18"/>
                <w:szCs w:val="18"/>
                <w:lang w:val="en-GB"/>
              </w:rPr>
              <w:t xml:space="preserve"> (new production lines, new production processes, etc.): for this reason, the Operator sends a new Technical Report</w:t>
            </w:r>
          </w:p>
        </w:tc>
      </w:tr>
    </w:tbl>
    <w:p w14:paraId="187BDD08" w14:textId="77777777" w:rsidR="006244D1" w:rsidRDefault="006244D1" w:rsidP="00012313">
      <w:pPr>
        <w:ind w:right="-143"/>
        <w:rPr>
          <w:rStyle w:val="hps"/>
          <w:rFonts w:ascii="Arial" w:hAnsi="Arial" w:cs="Arial"/>
          <w:sz w:val="16"/>
          <w:szCs w:val="16"/>
          <w:lang w:val="en"/>
        </w:rPr>
      </w:pPr>
    </w:p>
    <w:p w14:paraId="121C6195" w14:textId="77777777" w:rsidR="006244D1" w:rsidRPr="00020B36" w:rsidRDefault="006244D1" w:rsidP="00012313">
      <w:pPr>
        <w:ind w:right="-143"/>
        <w:rPr>
          <w:rStyle w:val="hps"/>
          <w:rFonts w:ascii="Arial" w:hAnsi="Arial" w:cs="Arial"/>
          <w:sz w:val="16"/>
          <w:szCs w:val="16"/>
          <w:lang w:val="en-US"/>
        </w:rPr>
      </w:pPr>
    </w:p>
    <w:p w14:paraId="563F7EC9" w14:textId="77777777" w:rsidR="00285D09" w:rsidRDefault="00285D09" w:rsidP="00020B36">
      <w:pPr>
        <w:spacing w:after="120"/>
        <w:ind w:right="-142"/>
        <w:rPr>
          <w:rStyle w:val="hps"/>
          <w:rFonts w:ascii="Arial" w:hAnsi="Arial" w:cs="Arial"/>
          <w:sz w:val="16"/>
          <w:szCs w:val="16"/>
          <w:lang w:val="en"/>
        </w:rPr>
      </w:pPr>
    </w:p>
    <w:p w14:paraId="773CEFC7" w14:textId="77777777" w:rsidR="00285D09" w:rsidRDefault="00285D09" w:rsidP="00020B36">
      <w:pPr>
        <w:spacing w:after="120"/>
        <w:ind w:right="-142"/>
        <w:rPr>
          <w:rStyle w:val="hps"/>
          <w:rFonts w:ascii="Arial" w:hAnsi="Arial" w:cs="Arial"/>
          <w:sz w:val="16"/>
          <w:szCs w:val="16"/>
          <w:lang w:val="en"/>
        </w:rPr>
      </w:pPr>
    </w:p>
    <w:p w14:paraId="0FCCCA75" w14:textId="6385F986" w:rsidR="001233E7" w:rsidRPr="00285D09" w:rsidRDefault="001233E7" w:rsidP="00020B36">
      <w:pPr>
        <w:spacing w:after="120"/>
        <w:ind w:right="-142"/>
        <w:rPr>
          <w:rStyle w:val="hps"/>
          <w:rFonts w:ascii="Arial" w:hAnsi="Arial" w:cs="Arial"/>
          <w:sz w:val="18"/>
          <w:szCs w:val="18"/>
          <w:lang w:val="en-US"/>
        </w:rPr>
      </w:pPr>
      <w:r w:rsidRPr="00285D09">
        <w:rPr>
          <w:rStyle w:val="hps"/>
          <w:rFonts w:ascii="Arial" w:hAnsi="Arial" w:cs="Arial"/>
          <w:sz w:val="18"/>
          <w:szCs w:val="18"/>
          <w:lang w:val="en"/>
        </w:rPr>
        <w:lastRenderedPageBreak/>
        <w:t>The</w:t>
      </w:r>
      <w:r w:rsidR="000D3814" w:rsidRPr="00285D09">
        <w:rPr>
          <w:rStyle w:val="hps"/>
          <w:rFonts w:ascii="Arial" w:hAnsi="Arial" w:cs="Arial"/>
          <w:sz w:val="18"/>
          <w:szCs w:val="18"/>
          <w:lang w:val="en"/>
        </w:rPr>
        <w:t xml:space="preserve"> </w:t>
      </w:r>
      <w:r w:rsidR="00285D09">
        <w:rPr>
          <w:rStyle w:val="hps"/>
          <w:rFonts w:ascii="Arial" w:hAnsi="Arial" w:cs="Arial"/>
          <w:sz w:val="18"/>
          <w:szCs w:val="18"/>
          <w:lang w:val="en"/>
        </w:rPr>
        <w:t>Operator</w:t>
      </w:r>
      <w:r w:rsidRPr="00285D09">
        <w:rPr>
          <w:rStyle w:val="hps"/>
          <w:rFonts w:ascii="Arial" w:hAnsi="Arial" w:cs="Arial"/>
          <w:sz w:val="18"/>
          <w:szCs w:val="18"/>
          <w:lang w:val="en"/>
        </w:rPr>
        <w:t xml:space="preserve"> undertakes to:</w:t>
      </w:r>
    </w:p>
    <w:p w14:paraId="3E7FAB9E" w14:textId="38AEDFE6" w:rsidR="00012313" w:rsidRPr="00285D09" w:rsidRDefault="001233E7" w:rsidP="00012313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Style w:val="hps"/>
          <w:rFonts w:ascii="Arial" w:hAnsi="Arial" w:cs="Arial"/>
          <w:sz w:val="18"/>
          <w:szCs w:val="18"/>
          <w:lang w:val="en-US"/>
        </w:rPr>
      </w:pPr>
      <w:r w:rsidRPr="00285D09">
        <w:rPr>
          <w:rStyle w:val="hps"/>
          <w:rFonts w:ascii="Arial" w:hAnsi="Arial" w:cs="Arial"/>
          <w:sz w:val="18"/>
          <w:szCs w:val="18"/>
          <w:lang w:val="en"/>
        </w:rPr>
        <w:t>ensure free access to the staff</w:t>
      </w:r>
      <w:r w:rsidRPr="00285D09">
        <w:rPr>
          <w:rFonts w:ascii="Arial" w:hAnsi="Arial" w:cs="Arial"/>
          <w:sz w:val="18"/>
          <w:szCs w:val="18"/>
          <w:lang w:val="en"/>
        </w:rPr>
        <w:t xml:space="preserve"> of </w:t>
      </w:r>
      <w:r w:rsidRPr="00285D09">
        <w:rPr>
          <w:rStyle w:val="hps"/>
          <w:rFonts w:ascii="Arial" w:hAnsi="Arial" w:cs="Arial"/>
          <w:sz w:val="18"/>
          <w:szCs w:val="18"/>
          <w:lang w:val="en"/>
        </w:rPr>
        <w:t>Bioagricert and</w:t>
      </w:r>
      <w:r w:rsidRPr="00285D09">
        <w:rPr>
          <w:rFonts w:ascii="Arial" w:hAnsi="Arial" w:cs="Arial"/>
          <w:sz w:val="18"/>
          <w:szCs w:val="18"/>
          <w:lang w:val="en"/>
        </w:rPr>
        <w:t xml:space="preserve"> the Accreditation Body to the structures, documentation and records concerning the activities related to the production of the technical means subject to </w:t>
      </w:r>
      <w:r w:rsidRPr="00285D09">
        <w:rPr>
          <w:rStyle w:val="hps"/>
          <w:rFonts w:ascii="Arial" w:hAnsi="Arial" w:cs="Arial"/>
          <w:sz w:val="18"/>
          <w:szCs w:val="18"/>
          <w:lang w:val="en"/>
        </w:rPr>
        <w:t>certification,</w:t>
      </w:r>
      <w:r w:rsidRPr="00285D09">
        <w:rPr>
          <w:rFonts w:ascii="Arial" w:hAnsi="Arial" w:cs="Arial"/>
          <w:sz w:val="18"/>
          <w:szCs w:val="18"/>
          <w:lang w:val="en"/>
        </w:rPr>
        <w:t xml:space="preserve"> including financial ones;</w:t>
      </w:r>
    </w:p>
    <w:p w14:paraId="451B451F" w14:textId="4A400B6C" w:rsidR="00020B36" w:rsidRPr="00285D09" w:rsidRDefault="001233E7" w:rsidP="00285D09">
      <w:pPr>
        <w:numPr>
          <w:ilvl w:val="0"/>
          <w:numId w:val="25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16"/>
          <w:szCs w:val="16"/>
          <w:lang w:val="en-US"/>
        </w:rPr>
      </w:pPr>
      <w:r w:rsidRPr="00285D09">
        <w:rPr>
          <w:rFonts w:ascii="Arial" w:hAnsi="Arial" w:cs="Arial"/>
          <w:sz w:val="18"/>
          <w:szCs w:val="18"/>
          <w:lang w:val="en"/>
        </w:rPr>
        <w:t xml:space="preserve">cooperate and </w:t>
      </w:r>
      <w:r w:rsidRPr="00285D09">
        <w:rPr>
          <w:rStyle w:val="hps"/>
          <w:rFonts w:ascii="Arial" w:hAnsi="Arial" w:cs="Arial"/>
          <w:sz w:val="18"/>
          <w:szCs w:val="18"/>
          <w:lang w:val="en"/>
        </w:rPr>
        <w:t>provide Bioagricert inspectors with</w:t>
      </w:r>
      <w:r w:rsidRPr="00285D09">
        <w:rPr>
          <w:rFonts w:ascii="Arial" w:hAnsi="Arial" w:cs="Arial"/>
          <w:sz w:val="18"/>
          <w:szCs w:val="18"/>
          <w:lang w:val="en"/>
        </w:rPr>
        <w:t xml:space="preserve"> </w:t>
      </w:r>
      <w:r w:rsidRPr="00285D09">
        <w:rPr>
          <w:rStyle w:val="hps"/>
          <w:rFonts w:ascii="Arial" w:hAnsi="Arial" w:cs="Arial"/>
          <w:sz w:val="18"/>
          <w:szCs w:val="18"/>
          <w:lang w:val="en"/>
        </w:rPr>
        <w:t xml:space="preserve">documents, information and records concerning activities related to the production of the technical means covered by certification, </w:t>
      </w:r>
      <w:r w:rsidRPr="00285D09">
        <w:rPr>
          <w:rFonts w:ascii="Arial" w:hAnsi="Arial" w:cs="Arial"/>
          <w:sz w:val="18"/>
          <w:szCs w:val="18"/>
          <w:lang w:val="en"/>
        </w:rPr>
        <w:t xml:space="preserve">including financial means.  </w:t>
      </w:r>
    </w:p>
    <w:tbl>
      <w:tblPr>
        <w:tblW w:w="10206" w:type="dxa"/>
        <w:jc w:val="center"/>
        <w:tblBorders>
          <w:bottom w:val="single" w:sz="4" w:space="0" w:color="008000"/>
          <w:insideH w:val="single" w:sz="18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4237"/>
        <w:gridCol w:w="3454"/>
      </w:tblGrid>
      <w:tr w:rsidR="00020B36" w:rsidRPr="00560EA2" w14:paraId="7DB93564" w14:textId="77777777" w:rsidTr="00A61997">
        <w:trPr>
          <w:jc w:val="center"/>
        </w:trPr>
        <w:tc>
          <w:tcPr>
            <w:tcW w:w="2410" w:type="dxa"/>
          </w:tcPr>
          <w:p w14:paraId="5A7EAD11" w14:textId="77777777" w:rsidR="00020B36" w:rsidRPr="00560EA2" w:rsidRDefault="00020B36" w:rsidP="001D78E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EA2">
              <w:rPr>
                <w:rFonts w:ascii="Arial" w:hAnsi="Arial" w:cs="Arial"/>
                <w:b/>
                <w:bCs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14:paraId="48C251F9" w14:textId="77777777" w:rsidR="00020B36" w:rsidRPr="00560EA2" w:rsidRDefault="00020B36" w:rsidP="001D78E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0EA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A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0EA2">
              <w:rPr>
                <w:rFonts w:ascii="Arial" w:hAnsi="Arial" w:cs="Arial"/>
                <w:b/>
                <w:sz w:val="18"/>
                <w:szCs w:val="18"/>
              </w:rPr>
            </w:r>
            <w:r w:rsidRPr="00560EA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60E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0E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0E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0E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0EA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0EA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60EA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60EA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4061" w:type="dxa"/>
          </w:tcPr>
          <w:p w14:paraId="61CF8D67" w14:textId="77777777" w:rsidR="00020B36" w:rsidRPr="00E10E35" w:rsidRDefault="00020B36" w:rsidP="001D78E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perator’s </w:t>
            </w:r>
            <w:r w:rsidRPr="00E10E3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me</w:t>
            </w:r>
          </w:p>
          <w:p w14:paraId="7270A159" w14:textId="77777777" w:rsidR="00020B36" w:rsidRPr="00560EA2" w:rsidRDefault="00020B36" w:rsidP="001D78E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0E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E35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E10E35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E10E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E10E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E10E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E10E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E10E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E10E35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E10E35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10" w:type="dxa"/>
          </w:tcPr>
          <w:p w14:paraId="65EAD9FA" w14:textId="77777777" w:rsidR="00020B36" w:rsidRPr="00560EA2" w:rsidRDefault="00020B36" w:rsidP="001D78E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</w:tr>
    </w:tbl>
    <w:p w14:paraId="2890EA71" w14:textId="77777777" w:rsidR="00020B36" w:rsidRPr="000D3814" w:rsidRDefault="00020B36" w:rsidP="006014A0">
      <w:pPr>
        <w:rPr>
          <w:rFonts w:ascii="Arial" w:hAnsi="Arial" w:cs="Arial"/>
          <w:sz w:val="16"/>
          <w:szCs w:val="16"/>
        </w:rPr>
      </w:pPr>
    </w:p>
    <w:sectPr w:rsidR="00020B36" w:rsidRPr="000D3814" w:rsidSect="0016751C">
      <w:headerReference w:type="default" r:id="rId8"/>
      <w:footerReference w:type="even" r:id="rId9"/>
      <w:footerReference w:type="default" r:id="rId10"/>
      <w:pgSz w:w="11901" w:h="16817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ACA8" w14:textId="77777777" w:rsidR="005D6942" w:rsidRDefault="005D6942">
      <w:r>
        <w:rPr>
          <w:lang w:val="en"/>
        </w:rPr>
        <w:separator/>
      </w:r>
    </w:p>
  </w:endnote>
  <w:endnote w:type="continuationSeparator" w:id="0">
    <w:p w14:paraId="6DECEBE0" w14:textId="77777777" w:rsidR="005D6942" w:rsidRDefault="005D6942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86F" w14:textId="77777777" w:rsidR="006361B2" w:rsidRDefault="006361B2" w:rsidP="000F000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en"/>
      </w:rPr>
      <w:fldChar w:fldCharType="begin"/>
    </w:r>
    <w:r>
      <w:rPr>
        <w:rStyle w:val="Numeropagina"/>
        <w:lang w:val="en"/>
      </w:rPr>
      <w:instrText xml:space="preserve">PAGE  </w:instrText>
    </w:r>
    <w:r>
      <w:rPr>
        <w:rStyle w:val="Numeropagina"/>
        <w:lang w:val="en"/>
      </w:rPr>
      <w:fldChar w:fldCharType="end"/>
    </w:r>
  </w:p>
  <w:p w14:paraId="6DFC24CE" w14:textId="77777777" w:rsidR="006361B2" w:rsidRDefault="006361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391A" w14:textId="77777777" w:rsidR="0030669A" w:rsidRPr="000D3814" w:rsidRDefault="00023907" w:rsidP="0030669A">
    <w:pPr>
      <w:autoSpaceDE w:val="0"/>
      <w:autoSpaceDN w:val="0"/>
      <w:adjustRightInd w:val="0"/>
      <w:ind w:left="6" w:firstLine="1"/>
      <w:jc w:val="right"/>
      <w:rPr>
        <w:rFonts w:ascii="Arial" w:hAnsi="Arial" w:cs="Arial"/>
        <w:smallCaps/>
        <w:color w:val="003C19"/>
        <w:sz w:val="20"/>
        <w:szCs w:val="20"/>
      </w:rPr>
    </w:pPr>
    <w:r w:rsidRPr="000D3814">
      <w:rPr>
        <w:rFonts w:ascii="Arial" w:hAnsi="Arial" w:cs="Arial"/>
        <w:smallCaps/>
        <w:sz w:val="20"/>
        <w:szCs w:val="20"/>
        <w:lang w:val="en"/>
      </w:rPr>
      <w:t>Pag</w:t>
    </w:r>
    <w:r w:rsidRPr="000D3814">
      <w:rPr>
        <w:rFonts w:ascii="Arial" w:hAnsi="Arial" w:cs="Arial"/>
        <w:smallCaps/>
        <w:color w:val="003C19"/>
        <w:sz w:val="20"/>
        <w:szCs w:val="20"/>
        <w:lang w:val="en"/>
      </w:rPr>
      <w:t xml:space="preserve">. </w:t>
    </w:r>
    <w:r w:rsidRPr="000D3814">
      <w:rPr>
        <w:rStyle w:val="Numeropagina"/>
        <w:rFonts w:ascii="Arial" w:hAnsi="Arial" w:cs="Arial"/>
        <w:smallCaps/>
        <w:sz w:val="20"/>
        <w:szCs w:val="20"/>
        <w:lang w:val="en"/>
      </w:rPr>
      <w:fldChar w:fldCharType="begin"/>
    </w:r>
    <w:r w:rsidRPr="000D3814">
      <w:rPr>
        <w:rStyle w:val="Numeropagina"/>
        <w:rFonts w:ascii="Arial" w:hAnsi="Arial" w:cs="Arial"/>
        <w:smallCaps/>
        <w:sz w:val="20"/>
        <w:szCs w:val="20"/>
        <w:lang w:val="en"/>
      </w:rPr>
      <w:instrText xml:space="preserve"> PAGE </w:instrText>
    </w:r>
    <w:r w:rsidRPr="000D3814">
      <w:rPr>
        <w:rStyle w:val="Numeropagina"/>
        <w:rFonts w:ascii="Arial" w:hAnsi="Arial" w:cs="Arial"/>
        <w:smallCaps/>
        <w:sz w:val="20"/>
        <w:szCs w:val="20"/>
        <w:lang w:val="en"/>
      </w:rPr>
      <w:fldChar w:fldCharType="separate"/>
    </w:r>
    <w:r w:rsidRPr="000D3814">
      <w:rPr>
        <w:rStyle w:val="Numeropagina"/>
        <w:rFonts w:ascii="Arial" w:hAnsi="Arial" w:cs="Arial"/>
        <w:smallCaps/>
        <w:noProof/>
        <w:sz w:val="20"/>
        <w:szCs w:val="20"/>
        <w:lang w:val="en"/>
      </w:rPr>
      <w:t>1</w:t>
    </w:r>
    <w:r w:rsidRPr="000D3814">
      <w:rPr>
        <w:rStyle w:val="Numeropagina"/>
        <w:rFonts w:ascii="Arial" w:hAnsi="Arial" w:cs="Arial"/>
        <w:smallCaps/>
        <w:sz w:val="20"/>
        <w:szCs w:val="20"/>
        <w:lang w:val="en"/>
      </w:rPr>
      <w:fldChar w:fldCharType="end"/>
    </w:r>
    <w:r w:rsidRPr="000D3814">
      <w:rPr>
        <w:rStyle w:val="Numeropagina"/>
        <w:rFonts w:ascii="Arial" w:hAnsi="Arial" w:cs="Arial"/>
        <w:smallCaps/>
        <w:sz w:val="20"/>
        <w:szCs w:val="20"/>
        <w:lang w:val="en"/>
      </w:rPr>
      <w:t xml:space="preserve"> of </w:t>
    </w:r>
    <w:r w:rsidRPr="000D3814">
      <w:rPr>
        <w:rStyle w:val="Numeropagina"/>
        <w:rFonts w:ascii="Arial" w:hAnsi="Arial" w:cs="Arial"/>
        <w:smallCaps/>
        <w:sz w:val="20"/>
        <w:szCs w:val="20"/>
        <w:lang w:val="en"/>
      </w:rPr>
      <w:fldChar w:fldCharType="begin"/>
    </w:r>
    <w:r w:rsidRPr="000D3814">
      <w:rPr>
        <w:rStyle w:val="Numeropagina"/>
        <w:rFonts w:ascii="Arial" w:hAnsi="Arial" w:cs="Arial"/>
        <w:smallCaps/>
        <w:sz w:val="20"/>
        <w:szCs w:val="20"/>
        <w:lang w:val="en"/>
      </w:rPr>
      <w:instrText xml:space="preserve"> NUMPAGES </w:instrText>
    </w:r>
    <w:r w:rsidRPr="000D3814">
      <w:rPr>
        <w:rStyle w:val="Numeropagina"/>
        <w:rFonts w:ascii="Arial" w:hAnsi="Arial" w:cs="Arial"/>
        <w:smallCaps/>
        <w:sz w:val="20"/>
        <w:szCs w:val="20"/>
        <w:lang w:val="en"/>
      </w:rPr>
      <w:fldChar w:fldCharType="separate"/>
    </w:r>
    <w:r w:rsidRPr="000D3814">
      <w:rPr>
        <w:rStyle w:val="Numeropagina"/>
        <w:rFonts w:ascii="Arial" w:hAnsi="Arial" w:cs="Arial"/>
        <w:smallCaps/>
        <w:noProof/>
        <w:sz w:val="20"/>
        <w:szCs w:val="20"/>
        <w:lang w:val="en"/>
      </w:rPr>
      <w:t>1</w:t>
    </w:r>
    <w:r w:rsidRPr="000D3814">
      <w:rPr>
        <w:rStyle w:val="Numeropagina"/>
        <w:rFonts w:ascii="Arial" w:hAnsi="Arial" w:cs="Arial"/>
        <w:smallCaps/>
        <w:sz w:val="20"/>
        <w:szCs w:val="20"/>
        <w:lang w:val="en"/>
      </w:rPr>
      <w:fldChar w:fldCharType="end"/>
    </w:r>
  </w:p>
  <w:p w14:paraId="50197016" w14:textId="77777777" w:rsidR="006361B2" w:rsidRPr="00023907" w:rsidRDefault="006361B2" w:rsidP="000239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96F3" w14:textId="77777777" w:rsidR="005D6942" w:rsidRDefault="005D6942">
      <w:r>
        <w:rPr>
          <w:lang w:val="en"/>
        </w:rPr>
        <w:separator/>
      </w:r>
    </w:p>
  </w:footnote>
  <w:footnote w:type="continuationSeparator" w:id="0">
    <w:p w14:paraId="75F21220" w14:textId="77777777" w:rsidR="005D6942" w:rsidRDefault="005D6942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056B2F"/>
        <w:bottom w:val="single" w:sz="4" w:space="0" w:color="056B2F"/>
        <w:insideH w:val="single" w:sz="4" w:space="0" w:color="056B2F"/>
        <w:insideV w:val="single" w:sz="4" w:space="0" w:color="056B2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8"/>
      <w:gridCol w:w="1602"/>
      <w:gridCol w:w="2856"/>
      <w:gridCol w:w="2070"/>
    </w:tblGrid>
    <w:tr w:rsidR="006361B2" w:rsidRPr="004849B7" w14:paraId="268DB8B0" w14:textId="77777777" w:rsidTr="002D6CAC">
      <w:trPr>
        <w:cantSplit/>
        <w:trHeight w:val="134"/>
        <w:jc w:val="center"/>
      </w:trPr>
      <w:tc>
        <w:tcPr>
          <w:tcW w:w="1802" w:type="pct"/>
          <w:vMerge w:val="restart"/>
          <w:tcBorders>
            <w:top w:val="single" w:sz="4" w:space="0" w:color="009C44"/>
            <w:bottom w:val="single" w:sz="4" w:space="0" w:color="009C44"/>
            <w:right w:val="single" w:sz="18" w:space="0" w:color="009C44"/>
          </w:tcBorders>
        </w:tcPr>
        <w:p w14:paraId="01D40E1A" w14:textId="77777777" w:rsidR="0030669A" w:rsidRDefault="00B12994" w:rsidP="0030669A">
          <w:pPr>
            <w:pStyle w:val="Intestazione"/>
            <w:rPr>
              <w:rFonts w:ascii="Arial" w:hAnsi="Arial" w:cs="Arial"/>
              <w:sz w:val="14"/>
            </w:rPr>
          </w:pPr>
          <w:r w:rsidRPr="00DB3B00">
            <w:rPr>
              <w:noProof/>
              <w:color w:val="000000"/>
              <w:sz w:val="13"/>
              <w:szCs w:val="13"/>
              <w:lang w:val="en"/>
            </w:rPr>
            <w:drawing>
              <wp:inline distT="0" distB="0" distL="0" distR="0" wp14:anchorId="54FEFDBF" wp14:editId="55596080">
                <wp:extent cx="1943100" cy="406400"/>
                <wp:effectExtent l="0" t="0" r="0" b="0"/>
                <wp:docPr id="1" name="Immag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5D2367" w14:textId="77777777" w:rsidR="009B10F9" w:rsidRPr="009B10F9" w:rsidRDefault="009B10F9" w:rsidP="009B10F9">
          <w:pPr>
            <w:rPr>
              <w:rFonts w:ascii="Arial" w:hAnsi="Arial" w:cs="Arial"/>
              <w:b/>
              <w:color w:val="000000"/>
              <w:sz w:val="12"/>
              <w:szCs w:val="12"/>
              <w:lang w:val="en-US"/>
            </w:rPr>
          </w:pPr>
          <w:r w:rsidRPr="009B10F9">
            <w:rPr>
              <w:rFonts w:ascii="Arial" w:hAnsi="Arial" w:cs="Arial"/>
              <w:b/>
              <w:color w:val="000000"/>
              <w:sz w:val="12"/>
              <w:szCs w:val="12"/>
              <w:lang w:val="en-US"/>
            </w:rPr>
            <w:t>Bioagricert Srl Unipersonale</w:t>
          </w:r>
        </w:p>
        <w:p w14:paraId="0724014F" w14:textId="77777777" w:rsidR="009B10F9" w:rsidRPr="009B10F9" w:rsidRDefault="009B10F9" w:rsidP="009B10F9">
          <w:pPr>
            <w:rPr>
              <w:rFonts w:ascii="Arial" w:hAnsi="Arial" w:cs="Arial"/>
              <w:iCs/>
              <w:color w:val="000000"/>
              <w:sz w:val="12"/>
              <w:szCs w:val="12"/>
              <w:lang w:val="en-US"/>
            </w:rPr>
          </w:pPr>
          <w:r w:rsidRPr="009B10F9">
            <w:rPr>
              <w:rFonts w:ascii="Arial" w:hAnsi="Arial" w:cs="Arial"/>
              <w:iCs/>
              <w:color w:val="000000"/>
              <w:sz w:val="12"/>
              <w:szCs w:val="12"/>
              <w:lang w:val="en-US"/>
            </w:rPr>
            <w:t>Under the direction of FOODCHAIN ID</w:t>
          </w:r>
        </w:p>
        <w:p w14:paraId="0B52F3D7" w14:textId="77777777" w:rsidR="009B10F9" w:rsidRPr="009B10F9" w:rsidRDefault="009B10F9" w:rsidP="009B10F9">
          <w:pPr>
            <w:rPr>
              <w:rFonts w:ascii="Arial" w:hAnsi="Arial" w:cs="Arial"/>
              <w:iCs/>
              <w:color w:val="000000"/>
              <w:sz w:val="12"/>
              <w:szCs w:val="12"/>
            </w:rPr>
          </w:pPr>
          <w:r w:rsidRPr="009B10F9">
            <w:rPr>
              <w:rFonts w:ascii="Arial" w:hAnsi="Arial" w:cs="Arial"/>
              <w:iCs/>
              <w:color w:val="000000"/>
              <w:sz w:val="12"/>
              <w:szCs w:val="12"/>
            </w:rPr>
            <w:t>Via dei Macabraccia, 8/3-4-5 | 40033 Casalecchio di Reno (BO)</w:t>
          </w:r>
        </w:p>
        <w:p w14:paraId="0861452B" w14:textId="77777777" w:rsidR="009B10F9" w:rsidRPr="009B10F9" w:rsidRDefault="009B10F9" w:rsidP="009B10F9">
          <w:pPr>
            <w:rPr>
              <w:rFonts w:ascii="Arial" w:hAnsi="Arial" w:cs="Arial"/>
              <w:iCs/>
              <w:color w:val="000000"/>
              <w:sz w:val="12"/>
              <w:szCs w:val="12"/>
            </w:rPr>
          </w:pPr>
          <w:r w:rsidRPr="009B10F9">
            <w:rPr>
              <w:rFonts w:ascii="Arial" w:hAnsi="Arial" w:cs="Arial"/>
              <w:iCs/>
              <w:color w:val="000000"/>
              <w:sz w:val="12"/>
              <w:szCs w:val="12"/>
            </w:rPr>
            <w:t>Tel. (+39) 051 62158 r.a. | Fax (+39) 051 564294</w:t>
          </w:r>
        </w:p>
        <w:p w14:paraId="2289DBF6" w14:textId="4EB15895" w:rsidR="009B10F9" w:rsidRPr="009B10F9" w:rsidRDefault="009B10F9" w:rsidP="009B10F9">
          <w:pPr>
            <w:rPr>
              <w:rFonts w:ascii="Arial" w:hAnsi="Arial" w:cs="Arial"/>
              <w:iCs/>
              <w:color w:val="0000FF"/>
              <w:sz w:val="12"/>
              <w:szCs w:val="12"/>
              <w:u w:val="single"/>
            </w:rPr>
          </w:pPr>
          <w:r w:rsidRPr="009B10F9">
            <w:rPr>
              <w:rFonts w:ascii="Arial" w:hAnsi="Arial" w:cs="Arial"/>
              <w:iCs/>
              <w:color w:val="000000"/>
              <w:sz w:val="12"/>
              <w:szCs w:val="12"/>
            </w:rPr>
            <w:t xml:space="preserve">www.bioagricert.org | </w:t>
          </w:r>
          <w:hyperlink r:id="rId2" w:history="1">
            <w:r w:rsidRPr="009B10F9">
              <w:rPr>
                <w:rFonts w:ascii="Arial" w:hAnsi="Arial" w:cs="Arial"/>
                <w:iCs/>
                <w:color w:val="0000FF"/>
                <w:sz w:val="12"/>
                <w:szCs w:val="12"/>
                <w:u w:val="single"/>
              </w:rPr>
              <w:t>info@bioagricert.org</w:t>
            </w:r>
          </w:hyperlink>
        </w:p>
      </w:tc>
      <w:tc>
        <w:tcPr>
          <w:tcW w:w="3198" w:type="pct"/>
          <w:gridSpan w:val="3"/>
          <w:tcBorders>
            <w:top w:val="single" w:sz="4" w:space="0" w:color="009C44"/>
            <w:left w:val="single" w:sz="18" w:space="0" w:color="009C44"/>
            <w:bottom w:val="single" w:sz="4" w:space="0" w:color="009C44"/>
          </w:tcBorders>
        </w:tcPr>
        <w:p w14:paraId="1DC841B7" w14:textId="4C6D7372" w:rsidR="006361B2" w:rsidRPr="00B35B8F" w:rsidRDefault="00B35B8F" w:rsidP="00937912">
          <w:pPr>
            <w:pStyle w:val="Titolo"/>
            <w:spacing w:before="20" w:after="20"/>
            <w:jc w:val="left"/>
            <w:rPr>
              <w:rFonts w:cs="Arial"/>
              <w:b w:val="0"/>
              <w:smallCaps/>
              <w:sz w:val="18"/>
              <w:lang w:val="en-US"/>
            </w:rPr>
          </w:pPr>
          <w:r w:rsidRPr="00560B33">
            <w:rPr>
              <w:rFonts w:cs="Arial"/>
              <w:b w:val="0"/>
              <w:smallCaps/>
              <w:sz w:val="18"/>
              <w:lang w:val="en-GB"/>
            </w:rPr>
            <w:t>Bioagricert srl – C</w:t>
          </w:r>
          <w:r>
            <w:rPr>
              <w:rFonts w:cs="Arial"/>
              <w:b w:val="0"/>
              <w:smallCaps/>
              <w:sz w:val="18"/>
              <w:lang w:val="en-GB"/>
            </w:rPr>
            <w:t>ertification</w:t>
          </w:r>
          <w:r w:rsidRPr="00560B33">
            <w:rPr>
              <w:rFonts w:cs="Arial"/>
              <w:b w:val="0"/>
              <w:smallCaps/>
              <w:sz w:val="18"/>
              <w:lang w:val="en-GB"/>
            </w:rPr>
            <w:t xml:space="preserve"> </w:t>
          </w:r>
          <w:r>
            <w:rPr>
              <w:rFonts w:cs="Arial"/>
              <w:b w:val="0"/>
              <w:smallCaps/>
              <w:sz w:val="18"/>
              <w:lang w:val="en-GB"/>
            </w:rPr>
            <w:t>and</w:t>
          </w:r>
          <w:r w:rsidRPr="00560B33">
            <w:rPr>
              <w:rFonts w:cs="Arial"/>
              <w:b w:val="0"/>
              <w:smallCaps/>
              <w:sz w:val="18"/>
              <w:lang w:val="en-GB"/>
            </w:rPr>
            <w:t xml:space="preserve"> C</w:t>
          </w:r>
          <w:r>
            <w:rPr>
              <w:rFonts w:cs="Arial"/>
              <w:b w:val="0"/>
              <w:smallCaps/>
              <w:sz w:val="18"/>
              <w:lang w:val="en-GB"/>
            </w:rPr>
            <w:t>ontrol Body</w:t>
          </w:r>
        </w:p>
      </w:tc>
    </w:tr>
    <w:tr w:rsidR="00B35B8F" w:rsidRPr="004849B7" w14:paraId="452F1817" w14:textId="77777777" w:rsidTr="002D6CAC">
      <w:trPr>
        <w:cantSplit/>
        <w:trHeight w:val="341"/>
        <w:jc w:val="center"/>
      </w:trPr>
      <w:tc>
        <w:tcPr>
          <w:tcW w:w="1802" w:type="pct"/>
          <w:vMerge/>
          <w:tcBorders>
            <w:top w:val="single" w:sz="4" w:space="0" w:color="009C44"/>
            <w:bottom w:val="single" w:sz="4" w:space="0" w:color="009C44"/>
            <w:right w:val="single" w:sz="18" w:space="0" w:color="009C44"/>
          </w:tcBorders>
          <w:vAlign w:val="center"/>
        </w:tcPr>
        <w:p w14:paraId="25F2FC0D" w14:textId="77777777" w:rsidR="00B35B8F" w:rsidRPr="00B35B8F" w:rsidRDefault="00B35B8F" w:rsidP="00B35B8F">
          <w:pPr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2184" w:type="pct"/>
          <w:gridSpan w:val="2"/>
          <w:tcBorders>
            <w:top w:val="single" w:sz="4" w:space="0" w:color="009C44"/>
            <w:left w:val="single" w:sz="18" w:space="0" w:color="009C44"/>
            <w:bottom w:val="single" w:sz="4" w:space="0" w:color="009C44"/>
            <w:right w:val="single" w:sz="18" w:space="0" w:color="009C44"/>
          </w:tcBorders>
          <w:vAlign w:val="center"/>
        </w:tcPr>
        <w:p w14:paraId="508278D4" w14:textId="2A54F684" w:rsidR="00B35B8F" w:rsidRPr="00B35B8F" w:rsidRDefault="00B35B8F" w:rsidP="00B35B8F">
          <w:pPr>
            <w:autoSpaceDE w:val="0"/>
            <w:autoSpaceDN w:val="0"/>
            <w:adjustRightInd w:val="0"/>
            <w:rPr>
              <w:rFonts w:ascii="Arial" w:hAnsi="Arial" w:cs="Arial"/>
              <w:b/>
              <w:smallCaps/>
              <w:lang w:val="en-US"/>
            </w:rPr>
          </w:pPr>
          <w:r>
            <w:rPr>
              <w:rFonts w:ascii="Arial" w:hAnsi="Arial" w:cs="Arial"/>
              <w:b/>
              <w:smallCaps/>
              <w:lang w:val="en-US"/>
            </w:rPr>
            <w:t>BAC Inputs Service Application</w:t>
          </w:r>
        </w:p>
      </w:tc>
      <w:tc>
        <w:tcPr>
          <w:tcW w:w="1014" w:type="pct"/>
          <w:tcBorders>
            <w:top w:val="single" w:sz="4" w:space="0" w:color="009C44"/>
            <w:left w:val="single" w:sz="18" w:space="0" w:color="009C44"/>
            <w:bottom w:val="single" w:sz="4" w:space="0" w:color="009C44"/>
          </w:tcBorders>
          <w:vAlign w:val="center"/>
        </w:tcPr>
        <w:p w14:paraId="2D8DF44D" w14:textId="367CA314" w:rsidR="003B7BAF" w:rsidRPr="00E5065D" w:rsidRDefault="003B7BAF" w:rsidP="003B7BAF">
          <w:pPr>
            <w:pStyle w:val="Intestazione"/>
            <w:jc w:val="center"/>
            <w:rPr>
              <w:rFonts w:ascii="Arial" w:hAnsi="Arial" w:cs="Arial"/>
              <w:b/>
              <w:smallCaps/>
              <w:lang w:val="en-US"/>
            </w:rPr>
          </w:pPr>
          <w:r w:rsidRPr="00E5065D">
            <w:rPr>
              <w:rFonts w:ascii="Arial" w:hAnsi="Arial" w:cs="Arial"/>
              <w:b/>
              <w:smallCaps/>
              <w:lang w:val="en"/>
            </w:rPr>
            <w:t>M_081_MT</w:t>
          </w:r>
          <w:r>
            <w:rPr>
              <w:rFonts w:ascii="Arial" w:hAnsi="Arial" w:cs="Arial"/>
              <w:b/>
              <w:smallCaps/>
              <w:lang w:val="en"/>
            </w:rPr>
            <w:t>S_EN</w:t>
          </w:r>
        </w:p>
        <w:p w14:paraId="07222D43" w14:textId="398FDFD5" w:rsidR="003B7BAF" w:rsidRPr="003B7BAF" w:rsidRDefault="003B7BAF" w:rsidP="003B7BAF">
          <w:pPr>
            <w:pStyle w:val="Intestazione"/>
            <w:jc w:val="center"/>
            <w:rPr>
              <w:rFonts w:ascii="Arial" w:hAnsi="Arial" w:cs="Arial"/>
              <w:smallCaps/>
              <w:sz w:val="16"/>
              <w:lang w:val="en-US"/>
            </w:rPr>
          </w:pPr>
          <w:r w:rsidRPr="003E3E99">
            <w:rPr>
              <w:rFonts w:ascii="Arial" w:hAnsi="Arial" w:cs="Arial"/>
              <w:smallCaps/>
              <w:sz w:val="16"/>
              <w:lang w:val="en-US"/>
            </w:rPr>
            <w:t>Ed. 0</w:t>
          </w:r>
          <w:r>
            <w:rPr>
              <w:rFonts w:ascii="Arial" w:hAnsi="Arial" w:cs="Arial"/>
              <w:smallCaps/>
              <w:sz w:val="16"/>
              <w:lang w:val="en-US"/>
            </w:rPr>
            <w:t>2</w:t>
          </w:r>
          <w:r w:rsidRPr="003E3E99">
            <w:rPr>
              <w:rFonts w:ascii="Arial" w:hAnsi="Arial" w:cs="Arial"/>
              <w:smallCaps/>
              <w:sz w:val="16"/>
              <w:lang w:val="en-US"/>
            </w:rPr>
            <w:t xml:space="preserve"> Rev. 0</w:t>
          </w:r>
          <w:r>
            <w:rPr>
              <w:rFonts w:ascii="Arial" w:hAnsi="Arial" w:cs="Arial"/>
              <w:smallCaps/>
              <w:sz w:val="16"/>
              <w:lang w:val="en-US"/>
            </w:rPr>
            <w:t>0</w:t>
          </w:r>
        </w:p>
      </w:tc>
    </w:tr>
    <w:tr w:rsidR="00B35B8F" w14:paraId="608E01E7" w14:textId="77777777" w:rsidTr="003B7BAF">
      <w:trPr>
        <w:cantSplit/>
        <w:trHeight w:val="620"/>
        <w:jc w:val="center"/>
      </w:trPr>
      <w:tc>
        <w:tcPr>
          <w:tcW w:w="1802" w:type="pct"/>
          <w:vMerge/>
          <w:tcBorders>
            <w:top w:val="single" w:sz="4" w:space="0" w:color="009C44"/>
            <w:right w:val="single" w:sz="18" w:space="0" w:color="009C44"/>
          </w:tcBorders>
        </w:tcPr>
        <w:p w14:paraId="3ABBFF66" w14:textId="77777777" w:rsidR="00B35B8F" w:rsidRPr="000D3814" w:rsidRDefault="00B35B8F" w:rsidP="00B35B8F">
          <w:pPr>
            <w:jc w:val="center"/>
            <w:rPr>
              <w:rFonts w:ascii="Arial" w:hAnsi="Arial" w:cs="Arial"/>
              <w:b/>
              <w:sz w:val="18"/>
              <w:lang w:val="en-US"/>
            </w:rPr>
          </w:pPr>
        </w:p>
      </w:tc>
      <w:tc>
        <w:tcPr>
          <w:tcW w:w="785" w:type="pct"/>
          <w:tcBorders>
            <w:top w:val="single" w:sz="4" w:space="0" w:color="009C44"/>
            <w:left w:val="single" w:sz="18" w:space="0" w:color="009C44"/>
          </w:tcBorders>
          <w:vAlign w:val="center"/>
        </w:tcPr>
        <w:p w14:paraId="5941CC1D" w14:textId="0A4266C2" w:rsidR="00B35B8F" w:rsidRPr="000D3814" w:rsidRDefault="00B35B8F" w:rsidP="003B7BAF">
          <w:pPr>
            <w:jc w:val="center"/>
            <w:rPr>
              <w:rFonts w:ascii="Arial" w:hAnsi="Arial" w:cs="Arial"/>
              <w:b/>
              <w:smallCaps/>
              <w:sz w:val="18"/>
            </w:rPr>
          </w:pPr>
          <w:r>
            <w:rPr>
              <w:rFonts w:ascii="Arial" w:hAnsi="Arial" w:cs="Arial"/>
              <w:smallCaps/>
              <w:sz w:val="18"/>
              <w:lang w:val="en-GB"/>
            </w:rPr>
            <w:t>E</w:t>
          </w:r>
          <w:r w:rsidRPr="00E10E35">
            <w:rPr>
              <w:rFonts w:ascii="Arial" w:hAnsi="Arial" w:cs="Arial"/>
              <w:smallCaps/>
              <w:sz w:val="18"/>
              <w:lang w:val="en-GB"/>
            </w:rPr>
            <w:t xml:space="preserve">diting </w:t>
          </w:r>
          <w:r>
            <w:rPr>
              <w:rFonts w:ascii="Arial" w:hAnsi="Arial" w:cs="Arial"/>
              <w:smallCaps/>
              <w:sz w:val="18"/>
              <w:lang w:val="en-GB"/>
            </w:rPr>
            <w:t>by RS</w:t>
          </w:r>
        </w:p>
      </w:tc>
      <w:tc>
        <w:tcPr>
          <w:tcW w:w="1399" w:type="pct"/>
          <w:tcBorders>
            <w:top w:val="single" w:sz="4" w:space="0" w:color="009C44"/>
            <w:right w:val="single" w:sz="18" w:space="0" w:color="009C44"/>
          </w:tcBorders>
          <w:vAlign w:val="center"/>
        </w:tcPr>
        <w:p w14:paraId="4C404921" w14:textId="0E427487" w:rsidR="00B35B8F" w:rsidRPr="000D3814" w:rsidRDefault="00B35B8F" w:rsidP="003B7BAF">
          <w:pPr>
            <w:jc w:val="center"/>
            <w:rPr>
              <w:rFonts w:ascii="Arial" w:hAnsi="Arial" w:cs="Arial"/>
              <w:b/>
              <w:smallCaps/>
              <w:sz w:val="18"/>
            </w:rPr>
          </w:pPr>
          <w:r>
            <w:rPr>
              <w:rFonts w:ascii="Arial" w:hAnsi="Arial" w:cs="Arial"/>
              <w:smallCaps/>
              <w:sz w:val="18"/>
              <w:lang w:val="en-GB"/>
            </w:rPr>
            <w:t>V</w:t>
          </w:r>
          <w:r w:rsidRPr="00E10E35">
            <w:rPr>
              <w:rFonts w:ascii="Arial" w:hAnsi="Arial" w:cs="Arial"/>
              <w:smallCaps/>
              <w:sz w:val="18"/>
              <w:lang w:val="en-GB"/>
            </w:rPr>
            <w:t xml:space="preserve">erified by </w:t>
          </w:r>
          <w:r>
            <w:rPr>
              <w:rFonts w:ascii="Arial" w:hAnsi="Arial" w:cs="Arial"/>
              <w:smallCaps/>
              <w:sz w:val="18"/>
              <w:lang w:val="en-GB"/>
            </w:rPr>
            <w:t>RAQ</w:t>
          </w:r>
        </w:p>
      </w:tc>
      <w:tc>
        <w:tcPr>
          <w:tcW w:w="1014" w:type="pct"/>
          <w:tcBorders>
            <w:top w:val="single" w:sz="4" w:space="0" w:color="009C44"/>
            <w:left w:val="single" w:sz="18" w:space="0" w:color="009C44"/>
          </w:tcBorders>
          <w:vAlign w:val="center"/>
        </w:tcPr>
        <w:p w14:paraId="59425399" w14:textId="6587725C" w:rsidR="00B35B8F" w:rsidRPr="000D3814" w:rsidRDefault="003B7BAF" w:rsidP="003B7BAF">
          <w:pPr>
            <w:jc w:val="center"/>
            <w:rPr>
              <w:rFonts w:ascii="Arial" w:hAnsi="Arial" w:cs="Arial"/>
              <w:b/>
              <w:smallCaps/>
              <w:sz w:val="18"/>
            </w:rPr>
          </w:pPr>
          <w:r w:rsidRPr="003E3E99">
            <w:rPr>
              <w:rFonts w:ascii="Arial" w:hAnsi="Arial" w:cs="Arial"/>
              <w:smallCaps/>
              <w:sz w:val="16"/>
            </w:rPr>
            <w:t>APPR. CC</w:t>
          </w:r>
          <w:r w:rsidRPr="003E3E99">
            <w:rPr>
              <w:rFonts w:ascii="Arial" w:hAnsi="Arial" w:cs="Arial"/>
              <w:smallCaps/>
              <w:sz w:val="18"/>
            </w:rPr>
            <w:t xml:space="preserve"> 15/10/2021</w:t>
          </w:r>
        </w:p>
      </w:tc>
    </w:tr>
  </w:tbl>
  <w:p w14:paraId="42EBD548" w14:textId="77777777" w:rsidR="006361B2" w:rsidRDefault="00636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051"/>
    <w:multiLevelType w:val="hybridMultilevel"/>
    <w:tmpl w:val="A3E87584"/>
    <w:lvl w:ilvl="0" w:tplc="18C0BB94">
      <w:start w:val="1"/>
      <w:numFmt w:val="bullet"/>
      <w:lvlText w:val="-"/>
      <w:lvlJc w:val="left"/>
      <w:pPr>
        <w:tabs>
          <w:tab w:val="num" w:pos="1440"/>
        </w:tabs>
        <w:ind w:left="1440" w:hanging="1156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542"/>
    <w:multiLevelType w:val="hybridMultilevel"/>
    <w:tmpl w:val="AEDEFD1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0F9D"/>
    <w:multiLevelType w:val="multilevel"/>
    <w:tmpl w:val="8F761E6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7282"/>
    <w:multiLevelType w:val="hybridMultilevel"/>
    <w:tmpl w:val="88521D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76D"/>
    <w:multiLevelType w:val="multilevel"/>
    <w:tmpl w:val="64B4B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u w:color="08934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201"/>
    <w:multiLevelType w:val="hybridMultilevel"/>
    <w:tmpl w:val="64B4B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u w:color="08934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F50"/>
    <w:multiLevelType w:val="multilevel"/>
    <w:tmpl w:val="4420F0C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115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185A"/>
    <w:multiLevelType w:val="hybridMultilevel"/>
    <w:tmpl w:val="B8FE9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76E0"/>
    <w:multiLevelType w:val="hybridMultilevel"/>
    <w:tmpl w:val="114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F59"/>
    <w:multiLevelType w:val="hybridMultilevel"/>
    <w:tmpl w:val="F2D0B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7354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5A0CB7"/>
    <w:multiLevelType w:val="hybridMultilevel"/>
    <w:tmpl w:val="D06E81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color="08934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4B03"/>
    <w:multiLevelType w:val="hybridMultilevel"/>
    <w:tmpl w:val="C8063F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3CBA"/>
    <w:multiLevelType w:val="hybridMultilevel"/>
    <w:tmpl w:val="B1E41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11198"/>
    <w:multiLevelType w:val="hybridMultilevel"/>
    <w:tmpl w:val="2FD8B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3533"/>
    <w:multiLevelType w:val="hybridMultilevel"/>
    <w:tmpl w:val="8F761E62"/>
    <w:lvl w:ilvl="0" w:tplc="7E6C5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8561A"/>
    <w:multiLevelType w:val="hybridMultilevel"/>
    <w:tmpl w:val="0630BA6A"/>
    <w:lvl w:ilvl="0" w:tplc="9808112C">
      <w:start w:val="1"/>
      <w:numFmt w:val="decimal"/>
      <w:lvlText w:val="%1."/>
      <w:lvlJc w:val="left"/>
      <w:pPr>
        <w:ind w:left="1070" w:hanging="710"/>
      </w:pPr>
      <w:rPr>
        <w:rFonts w:hint="default"/>
        <w:sz w:val="24"/>
        <w:u w:color="08934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40F3"/>
    <w:multiLevelType w:val="hybridMultilevel"/>
    <w:tmpl w:val="D6CE404C"/>
    <w:lvl w:ilvl="0" w:tplc="0410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8" w15:restartNumberingAfterBreak="0">
    <w:nsid w:val="5C946164"/>
    <w:multiLevelType w:val="hybridMultilevel"/>
    <w:tmpl w:val="E70AE6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03457"/>
    <w:multiLevelType w:val="hybridMultilevel"/>
    <w:tmpl w:val="3A0C5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63374"/>
    <w:multiLevelType w:val="hybridMultilevel"/>
    <w:tmpl w:val="4420F0C6"/>
    <w:lvl w:ilvl="0" w:tplc="18C0BB94">
      <w:start w:val="1"/>
      <w:numFmt w:val="bullet"/>
      <w:lvlText w:val="-"/>
      <w:lvlJc w:val="left"/>
      <w:pPr>
        <w:tabs>
          <w:tab w:val="num" w:pos="1440"/>
        </w:tabs>
        <w:ind w:left="1440" w:hanging="1156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C411D"/>
    <w:multiLevelType w:val="hybridMultilevel"/>
    <w:tmpl w:val="55007694"/>
    <w:lvl w:ilvl="0" w:tplc="18C0BB94">
      <w:start w:val="1"/>
      <w:numFmt w:val="bullet"/>
      <w:lvlText w:val="-"/>
      <w:lvlJc w:val="left"/>
      <w:pPr>
        <w:tabs>
          <w:tab w:val="num" w:pos="1440"/>
        </w:tabs>
        <w:ind w:left="1440" w:hanging="1156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F1C27"/>
    <w:multiLevelType w:val="hybridMultilevel"/>
    <w:tmpl w:val="7C1236A0"/>
    <w:lvl w:ilvl="0" w:tplc="18C0BB94">
      <w:start w:val="1"/>
      <w:numFmt w:val="bullet"/>
      <w:lvlText w:val="-"/>
      <w:lvlJc w:val="left"/>
      <w:pPr>
        <w:tabs>
          <w:tab w:val="num" w:pos="1156"/>
        </w:tabs>
        <w:ind w:left="1156" w:hanging="1156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6CB34D81"/>
    <w:multiLevelType w:val="hybridMultilevel"/>
    <w:tmpl w:val="3CE0E2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E4BF8"/>
    <w:multiLevelType w:val="hybridMultilevel"/>
    <w:tmpl w:val="61E86F6E"/>
    <w:lvl w:ilvl="0" w:tplc="4EB02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729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C4BF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2824C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AC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EF5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4AA1DA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3AE2B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E05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21"/>
  </w:num>
  <w:num w:numId="5">
    <w:abstractNumId w:val="10"/>
  </w:num>
  <w:num w:numId="6">
    <w:abstractNumId w:val="23"/>
  </w:num>
  <w:num w:numId="7">
    <w:abstractNumId w:val="13"/>
  </w:num>
  <w:num w:numId="8">
    <w:abstractNumId w:val="9"/>
  </w:num>
  <w:num w:numId="9">
    <w:abstractNumId w:val="20"/>
  </w:num>
  <w:num w:numId="10">
    <w:abstractNumId w:val="6"/>
  </w:num>
  <w:num w:numId="11">
    <w:abstractNumId w:val="1"/>
  </w:num>
  <w:num w:numId="12">
    <w:abstractNumId w:val="19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  <w:num w:numId="21">
    <w:abstractNumId w:val="18"/>
  </w:num>
  <w:num w:numId="22">
    <w:abstractNumId w:val="7"/>
  </w:num>
  <w:num w:numId="23">
    <w:abstractNumId w:val="15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4F"/>
    <w:rsid w:val="00002BA8"/>
    <w:rsid w:val="00005109"/>
    <w:rsid w:val="00007257"/>
    <w:rsid w:val="000072B8"/>
    <w:rsid w:val="000116F0"/>
    <w:rsid w:val="00012313"/>
    <w:rsid w:val="00014FCB"/>
    <w:rsid w:val="000174AD"/>
    <w:rsid w:val="00020B36"/>
    <w:rsid w:val="00023907"/>
    <w:rsid w:val="00025F6A"/>
    <w:rsid w:val="00025F9A"/>
    <w:rsid w:val="00027804"/>
    <w:rsid w:val="00027EA3"/>
    <w:rsid w:val="000321AA"/>
    <w:rsid w:val="00042D50"/>
    <w:rsid w:val="000431D9"/>
    <w:rsid w:val="00045423"/>
    <w:rsid w:val="00045BB1"/>
    <w:rsid w:val="00063AEE"/>
    <w:rsid w:val="00066C0D"/>
    <w:rsid w:val="00073C08"/>
    <w:rsid w:val="0007585D"/>
    <w:rsid w:val="00076641"/>
    <w:rsid w:val="00077F77"/>
    <w:rsid w:val="000811A8"/>
    <w:rsid w:val="000826BA"/>
    <w:rsid w:val="00084C98"/>
    <w:rsid w:val="0008686C"/>
    <w:rsid w:val="000950E6"/>
    <w:rsid w:val="0009591E"/>
    <w:rsid w:val="00095ED6"/>
    <w:rsid w:val="000A1857"/>
    <w:rsid w:val="000A21BD"/>
    <w:rsid w:val="000A3422"/>
    <w:rsid w:val="000A4F68"/>
    <w:rsid w:val="000A6D68"/>
    <w:rsid w:val="000B6A39"/>
    <w:rsid w:val="000B71E2"/>
    <w:rsid w:val="000C3555"/>
    <w:rsid w:val="000C50D9"/>
    <w:rsid w:val="000D158B"/>
    <w:rsid w:val="000D3814"/>
    <w:rsid w:val="000D74BD"/>
    <w:rsid w:val="000E11F7"/>
    <w:rsid w:val="000E2ADE"/>
    <w:rsid w:val="000E7A8F"/>
    <w:rsid w:val="000F0006"/>
    <w:rsid w:val="000F19A0"/>
    <w:rsid w:val="000F4096"/>
    <w:rsid w:val="000F5809"/>
    <w:rsid w:val="000F5B69"/>
    <w:rsid w:val="001006C1"/>
    <w:rsid w:val="00106225"/>
    <w:rsid w:val="00111882"/>
    <w:rsid w:val="001160BD"/>
    <w:rsid w:val="00121512"/>
    <w:rsid w:val="001233E7"/>
    <w:rsid w:val="00132902"/>
    <w:rsid w:val="00132AD9"/>
    <w:rsid w:val="0013480C"/>
    <w:rsid w:val="00135E58"/>
    <w:rsid w:val="0014733D"/>
    <w:rsid w:val="00165F17"/>
    <w:rsid w:val="0016751C"/>
    <w:rsid w:val="00177D3C"/>
    <w:rsid w:val="00184511"/>
    <w:rsid w:val="00196E13"/>
    <w:rsid w:val="001972B6"/>
    <w:rsid w:val="00197A3D"/>
    <w:rsid w:val="001A6611"/>
    <w:rsid w:val="001C3EE2"/>
    <w:rsid w:val="001D62F2"/>
    <w:rsid w:val="001D6BA0"/>
    <w:rsid w:val="001D7BEA"/>
    <w:rsid w:val="001E2CF9"/>
    <w:rsid w:val="001F076C"/>
    <w:rsid w:val="001F3B88"/>
    <w:rsid w:val="001F4B32"/>
    <w:rsid w:val="0020482F"/>
    <w:rsid w:val="00206023"/>
    <w:rsid w:val="00210915"/>
    <w:rsid w:val="002420AF"/>
    <w:rsid w:val="0024218C"/>
    <w:rsid w:val="002458B0"/>
    <w:rsid w:val="00252A2A"/>
    <w:rsid w:val="002532E1"/>
    <w:rsid w:val="002533F1"/>
    <w:rsid w:val="00253AE3"/>
    <w:rsid w:val="00262CFD"/>
    <w:rsid w:val="002635C7"/>
    <w:rsid w:val="0026591C"/>
    <w:rsid w:val="00274AFA"/>
    <w:rsid w:val="00275C36"/>
    <w:rsid w:val="00276BE7"/>
    <w:rsid w:val="00281729"/>
    <w:rsid w:val="0028312C"/>
    <w:rsid w:val="0028353E"/>
    <w:rsid w:val="00283B5D"/>
    <w:rsid w:val="002856AD"/>
    <w:rsid w:val="00285D09"/>
    <w:rsid w:val="002940F8"/>
    <w:rsid w:val="002A10A7"/>
    <w:rsid w:val="002A614E"/>
    <w:rsid w:val="002A6A5C"/>
    <w:rsid w:val="002B0F5D"/>
    <w:rsid w:val="002B698B"/>
    <w:rsid w:val="002D02E0"/>
    <w:rsid w:val="002D1CFE"/>
    <w:rsid w:val="002D33E0"/>
    <w:rsid w:val="002D39AF"/>
    <w:rsid w:val="002D6CAC"/>
    <w:rsid w:val="002E331D"/>
    <w:rsid w:val="002F2AF1"/>
    <w:rsid w:val="00302B4D"/>
    <w:rsid w:val="0030669A"/>
    <w:rsid w:val="00320728"/>
    <w:rsid w:val="00324662"/>
    <w:rsid w:val="00331495"/>
    <w:rsid w:val="00332F48"/>
    <w:rsid w:val="0033315D"/>
    <w:rsid w:val="00333BC7"/>
    <w:rsid w:val="00341978"/>
    <w:rsid w:val="0034585F"/>
    <w:rsid w:val="003459CC"/>
    <w:rsid w:val="003570D4"/>
    <w:rsid w:val="00363713"/>
    <w:rsid w:val="0036396C"/>
    <w:rsid w:val="00366130"/>
    <w:rsid w:val="003667F0"/>
    <w:rsid w:val="0037052D"/>
    <w:rsid w:val="003715CA"/>
    <w:rsid w:val="003720B8"/>
    <w:rsid w:val="0037515F"/>
    <w:rsid w:val="00376861"/>
    <w:rsid w:val="00385FB1"/>
    <w:rsid w:val="00387683"/>
    <w:rsid w:val="0039181A"/>
    <w:rsid w:val="003B1455"/>
    <w:rsid w:val="003B214E"/>
    <w:rsid w:val="003B5895"/>
    <w:rsid w:val="003B5FE9"/>
    <w:rsid w:val="003B7BAF"/>
    <w:rsid w:val="003D325D"/>
    <w:rsid w:val="003D4CB9"/>
    <w:rsid w:val="003E7E02"/>
    <w:rsid w:val="003F7231"/>
    <w:rsid w:val="004001DB"/>
    <w:rsid w:val="00406956"/>
    <w:rsid w:val="00410B75"/>
    <w:rsid w:val="004119DA"/>
    <w:rsid w:val="00416549"/>
    <w:rsid w:val="00422249"/>
    <w:rsid w:val="00422477"/>
    <w:rsid w:val="00430251"/>
    <w:rsid w:val="00433E95"/>
    <w:rsid w:val="0043683B"/>
    <w:rsid w:val="0043694F"/>
    <w:rsid w:val="0044171A"/>
    <w:rsid w:val="00444A01"/>
    <w:rsid w:val="00461CD6"/>
    <w:rsid w:val="004643FC"/>
    <w:rsid w:val="00464C63"/>
    <w:rsid w:val="00471507"/>
    <w:rsid w:val="00482D76"/>
    <w:rsid w:val="00482D8A"/>
    <w:rsid w:val="004831FD"/>
    <w:rsid w:val="00483708"/>
    <w:rsid w:val="004849B7"/>
    <w:rsid w:val="004854AC"/>
    <w:rsid w:val="0048670A"/>
    <w:rsid w:val="004878DF"/>
    <w:rsid w:val="00490028"/>
    <w:rsid w:val="0049348E"/>
    <w:rsid w:val="00495B00"/>
    <w:rsid w:val="00495E20"/>
    <w:rsid w:val="0049799A"/>
    <w:rsid w:val="004A286F"/>
    <w:rsid w:val="004A2BF4"/>
    <w:rsid w:val="004A49A9"/>
    <w:rsid w:val="004A5464"/>
    <w:rsid w:val="004A6783"/>
    <w:rsid w:val="004B31E5"/>
    <w:rsid w:val="004B4F68"/>
    <w:rsid w:val="004B67D0"/>
    <w:rsid w:val="004C0D49"/>
    <w:rsid w:val="004C689F"/>
    <w:rsid w:val="004C6B30"/>
    <w:rsid w:val="004D42C6"/>
    <w:rsid w:val="004D45CD"/>
    <w:rsid w:val="004E1EA0"/>
    <w:rsid w:val="004E5DBE"/>
    <w:rsid w:val="00506CB1"/>
    <w:rsid w:val="00506F08"/>
    <w:rsid w:val="00506F63"/>
    <w:rsid w:val="005103EE"/>
    <w:rsid w:val="00512111"/>
    <w:rsid w:val="0051514E"/>
    <w:rsid w:val="0051776D"/>
    <w:rsid w:val="0052139E"/>
    <w:rsid w:val="005233F2"/>
    <w:rsid w:val="0052532F"/>
    <w:rsid w:val="0053166D"/>
    <w:rsid w:val="0053691D"/>
    <w:rsid w:val="0053744E"/>
    <w:rsid w:val="00553969"/>
    <w:rsid w:val="0056187D"/>
    <w:rsid w:val="00561B04"/>
    <w:rsid w:val="00562D20"/>
    <w:rsid w:val="005731F8"/>
    <w:rsid w:val="0058077C"/>
    <w:rsid w:val="00582DE9"/>
    <w:rsid w:val="005834EA"/>
    <w:rsid w:val="005848F6"/>
    <w:rsid w:val="005854D6"/>
    <w:rsid w:val="00587926"/>
    <w:rsid w:val="00595675"/>
    <w:rsid w:val="005A1ECD"/>
    <w:rsid w:val="005A444D"/>
    <w:rsid w:val="005C3B4A"/>
    <w:rsid w:val="005C5654"/>
    <w:rsid w:val="005D18C4"/>
    <w:rsid w:val="005D1FEC"/>
    <w:rsid w:val="005D55A7"/>
    <w:rsid w:val="005D644D"/>
    <w:rsid w:val="005D6942"/>
    <w:rsid w:val="005D6C53"/>
    <w:rsid w:val="005E0AFA"/>
    <w:rsid w:val="005E2F73"/>
    <w:rsid w:val="005F07F8"/>
    <w:rsid w:val="006002D5"/>
    <w:rsid w:val="006014A0"/>
    <w:rsid w:val="00605B07"/>
    <w:rsid w:val="00606E5A"/>
    <w:rsid w:val="00616108"/>
    <w:rsid w:val="006162DC"/>
    <w:rsid w:val="00616AAD"/>
    <w:rsid w:val="00617571"/>
    <w:rsid w:val="00623C98"/>
    <w:rsid w:val="006244D1"/>
    <w:rsid w:val="006313DA"/>
    <w:rsid w:val="006315E2"/>
    <w:rsid w:val="00632704"/>
    <w:rsid w:val="00634491"/>
    <w:rsid w:val="00634762"/>
    <w:rsid w:val="00636157"/>
    <w:rsid w:val="006361B2"/>
    <w:rsid w:val="00652636"/>
    <w:rsid w:val="00652F01"/>
    <w:rsid w:val="00663850"/>
    <w:rsid w:val="00672720"/>
    <w:rsid w:val="00672B3A"/>
    <w:rsid w:val="00673988"/>
    <w:rsid w:val="00674C45"/>
    <w:rsid w:val="00676CB5"/>
    <w:rsid w:val="006774E3"/>
    <w:rsid w:val="006820B8"/>
    <w:rsid w:val="0068210C"/>
    <w:rsid w:val="006840B3"/>
    <w:rsid w:val="006A0746"/>
    <w:rsid w:val="006A1827"/>
    <w:rsid w:val="006A1F59"/>
    <w:rsid w:val="006A264F"/>
    <w:rsid w:val="006A34A7"/>
    <w:rsid w:val="006A6FFE"/>
    <w:rsid w:val="006C057D"/>
    <w:rsid w:val="006C38CB"/>
    <w:rsid w:val="006D34AF"/>
    <w:rsid w:val="006D49BE"/>
    <w:rsid w:val="006D66E6"/>
    <w:rsid w:val="006D6DD4"/>
    <w:rsid w:val="006E11A3"/>
    <w:rsid w:val="006E182D"/>
    <w:rsid w:val="006E2389"/>
    <w:rsid w:val="006E5976"/>
    <w:rsid w:val="006E6E2D"/>
    <w:rsid w:val="006F2F8C"/>
    <w:rsid w:val="006F393B"/>
    <w:rsid w:val="006F3A6B"/>
    <w:rsid w:val="0070011A"/>
    <w:rsid w:val="00703E13"/>
    <w:rsid w:val="007044DF"/>
    <w:rsid w:val="00711A1A"/>
    <w:rsid w:val="00712BD9"/>
    <w:rsid w:val="0071340B"/>
    <w:rsid w:val="0071427D"/>
    <w:rsid w:val="007152D6"/>
    <w:rsid w:val="007157CF"/>
    <w:rsid w:val="007248B3"/>
    <w:rsid w:val="00731219"/>
    <w:rsid w:val="0074360D"/>
    <w:rsid w:val="00746EF3"/>
    <w:rsid w:val="00751377"/>
    <w:rsid w:val="007541F3"/>
    <w:rsid w:val="007562A3"/>
    <w:rsid w:val="00756D38"/>
    <w:rsid w:val="00757A24"/>
    <w:rsid w:val="00760224"/>
    <w:rsid w:val="00761D3C"/>
    <w:rsid w:val="007639E4"/>
    <w:rsid w:val="0077032D"/>
    <w:rsid w:val="00772DF4"/>
    <w:rsid w:val="007825D9"/>
    <w:rsid w:val="00794E18"/>
    <w:rsid w:val="00795CEF"/>
    <w:rsid w:val="007A384C"/>
    <w:rsid w:val="007B00EE"/>
    <w:rsid w:val="007B30C8"/>
    <w:rsid w:val="007B4442"/>
    <w:rsid w:val="007B7467"/>
    <w:rsid w:val="007C0301"/>
    <w:rsid w:val="007C6AFB"/>
    <w:rsid w:val="007E5173"/>
    <w:rsid w:val="007E6514"/>
    <w:rsid w:val="007F384C"/>
    <w:rsid w:val="007F4BA1"/>
    <w:rsid w:val="00801E0A"/>
    <w:rsid w:val="00807AF4"/>
    <w:rsid w:val="00814B32"/>
    <w:rsid w:val="00816B4D"/>
    <w:rsid w:val="0082294D"/>
    <w:rsid w:val="00831791"/>
    <w:rsid w:val="00843964"/>
    <w:rsid w:val="008479C3"/>
    <w:rsid w:val="0085207B"/>
    <w:rsid w:val="0085681E"/>
    <w:rsid w:val="00860DCA"/>
    <w:rsid w:val="00862C45"/>
    <w:rsid w:val="00863D41"/>
    <w:rsid w:val="0086632E"/>
    <w:rsid w:val="008816BA"/>
    <w:rsid w:val="00881A5A"/>
    <w:rsid w:val="00890153"/>
    <w:rsid w:val="0089775F"/>
    <w:rsid w:val="008A1B87"/>
    <w:rsid w:val="008A2F73"/>
    <w:rsid w:val="008A48B4"/>
    <w:rsid w:val="008A4F55"/>
    <w:rsid w:val="008A67CF"/>
    <w:rsid w:val="008A79BA"/>
    <w:rsid w:val="008B71CE"/>
    <w:rsid w:val="008B7D1D"/>
    <w:rsid w:val="008D05C3"/>
    <w:rsid w:val="008D48D0"/>
    <w:rsid w:val="008E44B7"/>
    <w:rsid w:val="008F109C"/>
    <w:rsid w:val="008F61E4"/>
    <w:rsid w:val="0090192E"/>
    <w:rsid w:val="00906DD6"/>
    <w:rsid w:val="00912636"/>
    <w:rsid w:val="00912CA4"/>
    <w:rsid w:val="00915E52"/>
    <w:rsid w:val="00917A25"/>
    <w:rsid w:val="0092005F"/>
    <w:rsid w:val="00926D73"/>
    <w:rsid w:val="00927715"/>
    <w:rsid w:val="009278CB"/>
    <w:rsid w:val="00937912"/>
    <w:rsid w:val="00940B8B"/>
    <w:rsid w:val="00943150"/>
    <w:rsid w:val="00943E82"/>
    <w:rsid w:val="00943FFA"/>
    <w:rsid w:val="0094655A"/>
    <w:rsid w:val="009504B3"/>
    <w:rsid w:val="0095434F"/>
    <w:rsid w:val="00973AFC"/>
    <w:rsid w:val="00974B1B"/>
    <w:rsid w:val="00975787"/>
    <w:rsid w:val="00975997"/>
    <w:rsid w:val="00985AAC"/>
    <w:rsid w:val="00986579"/>
    <w:rsid w:val="009926BE"/>
    <w:rsid w:val="00993E88"/>
    <w:rsid w:val="00994919"/>
    <w:rsid w:val="00996FE4"/>
    <w:rsid w:val="009A1513"/>
    <w:rsid w:val="009A38A8"/>
    <w:rsid w:val="009A5627"/>
    <w:rsid w:val="009A5932"/>
    <w:rsid w:val="009A5ECE"/>
    <w:rsid w:val="009A65AB"/>
    <w:rsid w:val="009B10F9"/>
    <w:rsid w:val="009B2499"/>
    <w:rsid w:val="009C3B10"/>
    <w:rsid w:val="009D15F9"/>
    <w:rsid w:val="009D1850"/>
    <w:rsid w:val="009E39FA"/>
    <w:rsid w:val="009F006D"/>
    <w:rsid w:val="009F0091"/>
    <w:rsid w:val="009F43EF"/>
    <w:rsid w:val="009F4E7C"/>
    <w:rsid w:val="009F75DE"/>
    <w:rsid w:val="00A11828"/>
    <w:rsid w:val="00A151BF"/>
    <w:rsid w:val="00A16023"/>
    <w:rsid w:val="00A20451"/>
    <w:rsid w:val="00A2227C"/>
    <w:rsid w:val="00A3259A"/>
    <w:rsid w:val="00A32928"/>
    <w:rsid w:val="00A36C5D"/>
    <w:rsid w:val="00A408E0"/>
    <w:rsid w:val="00A40D61"/>
    <w:rsid w:val="00A414FF"/>
    <w:rsid w:val="00A5012A"/>
    <w:rsid w:val="00A505AB"/>
    <w:rsid w:val="00A53B2B"/>
    <w:rsid w:val="00A55C67"/>
    <w:rsid w:val="00A61997"/>
    <w:rsid w:val="00A62F9E"/>
    <w:rsid w:val="00A7421F"/>
    <w:rsid w:val="00A74C69"/>
    <w:rsid w:val="00A74EF3"/>
    <w:rsid w:val="00A76BE6"/>
    <w:rsid w:val="00A95325"/>
    <w:rsid w:val="00AA5891"/>
    <w:rsid w:val="00AB0BBD"/>
    <w:rsid w:val="00AB27BA"/>
    <w:rsid w:val="00AB2827"/>
    <w:rsid w:val="00AC4F0F"/>
    <w:rsid w:val="00AC6218"/>
    <w:rsid w:val="00AC6241"/>
    <w:rsid w:val="00AC75C7"/>
    <w:rsid w:val="00AE4B66"/>
    <w:rsid w:val="00AE76D3"/>
    <w:rsid w:val="00AF5849"/>
    <w:rsid w:val="00AF639C"/>
    <w:rsid w:val="00B00DC8"/>
    <w:rsid w:val="00B03FCE"/>
    <w:rsid w:val="00B104E6"/>
    <w:rsid w:val="00B12994"/>
    <w:rsid w:val="00B1365D"/>
    <w:rsid w:val="00B141F3"/>
    <w:rsid w:val="00B16433"/>
    <w:rsid w:val="00B32C37"/>
    <w:rsid w:val="00B35B8F"/>
    <w:rsid w:val="00B40A40"/>
    <w:rsid w:val="00B41860"/>
    <w:rsid w:val="00B51F18"/>
    <w:rsid w:val="00B548FD"/>
    <w:rsid w:val="00B556D3"/>
    <w:rsid w:val="00B55A58"/>
    <w:rsid w:val="00B57CF7"/>
    <w:rsid w:val="00B8307D"/>
    <w:rsid w:val="00B837F5"/>
    <w:rsid w:val="00B849CE"/>
    <w:rsid w:val="00B95942"/>
    <w:rsid w:val="00B95AC6"/>
    <w:rsid w:val="00BA32D2"/>
    <w:rsid w:val="00BB2677"/>
    <w:rsid w:val="00BC5885"/>
    <w:rsid w:val="00BD225A"/>
    <w:rsid w:val="00BD360C"/>
    <w:rsid w:val="00BD533D"/>
    <w:rsid w:val="00BE0E41"/>
    <w:rsid w:val="00BE4BD9"/>
    <w:rsid w:val="00BF4D61"/>
    <w:rsid w:val="00C15F45"/>
    <w:rsid w:val="00C226A8"/>
    <w:rsid w:val="00C2481E"/>
    <w:rsid w:val="00C273DA"/>
    <w:rsid w:val="00C30EE1"/>
    <w:rsid w:val="00C3315C"/>
    <w:rsid w:val="00C3441A"/>
    <w:rsid w:val="00C351D8"/>
    <w:rsid w:val="00C35321"/>
    <w:rsid w:val="00C41340"/>
    <w:rsid w:val="00C43532"/>
    <w:rsid w:val="00C45934"/>
    <w:rsid w:val="00C47308"/>
    <w:rsid w:val="00C51227"/>
    <w:rsid w:val="00C566B8"/>
    <w:rsid w:val="00C64441"/>
    <w:rsid w:val="00C65307"/>
    <w:rsid w:val="00C6612D"/>
    <w:rsid w:val="00C6761D"/>
    <w:rsid w:val="00C71B76"/>
    <w:rsid w:val="00C7387D"/>
    <w:rsid w:val="00C73884"/>
    <w:rsid w:val="00C8493B"/>
    <w:rsid w:val="00C90813"/>
    <w:rsid w:val="00C90925"/>
    <w:rsid w:val="00C924E1"/>
    <w:rsid w:val="00C92780"/>
    <w:rsid w:val="00C9750B"/>
    <w:rsid w:val="00C9769A"/>
    <w:rsid w:val="00CA2E3B"/>
    <w:rsid w:val="00CA4AAF"/>
    <w:rsid w:val="00CB36D4"/>
    <w:rsid w:val="00CB4DB2"/>
    <w:rsid w:val="00CC2FA3"/>
    <w:rsid w:val="00CC3E60"/>
    <w:rsid w:val="00CC750C"/>
    <w:rsid w:val="00CD1D0D"/>
    <w:rsid w:val="00CD3460"/>
    <w:rsid w:val="00CD513B"/>
    <w:rsid w:val="00CD5514"/>
    <w:rsid w:val="00CE171A"/>
    <w:rsid w:val="00D06FFC"/>
    <w:rsid w:val="00D1031A"/>
    <w:rsid w:val="00D13FBB"/>
    <w:rsid w:val="00D15B90"/>
    <w:rsid w:val="00D25CA5"/>
    <w:rsid w:val="00D26B10"/>
    <w:rsid w:val="00D325D7"/>
    <w:rsid w:val="00D34BCD"/>
    <w:rsid w:val="00D34DF1"/>
    <w:rsid w:val="00D424A0"/>
    <w:rsid w:val="00D452A5"/>
    <w:rsid w:val="00D57D73"/>
    <w:rsid w:val="00D57F88"/>
    <w:rsid w:val="00D661B2"/>
    <w:rsid w:val="00D701A7"/>
    <w:rsid w:val="00D7419C"/>
    <w:rsid w:val="00D75CEF"/>
    <w:rsid w:val="00D779EF"/>
    <w:rsid w:val="00D77DAE"/>
    <w:rsid w:val="00D8038B"/>
    <w:rsid w:val="00D81DB7"/>
    <w:rsid w:val="00D81FA9"/>
    <w:rsid w:val="00D862C2"/>
    <w:rsid w:val="00D90D15"/>
    <w:rsid w:val="00D921E1"/>
    <w:rsid w:val="00D974F2"/>
    <w:rsid w:val="00DA52E2"/>
    <w:rsid w:val="00DA73FB"/>
    <w:rsid w:val="00DA7BF7"/>
    <w:rsid w:val="00DB29E0"/>
    <w:rsid w:val="00DB3B00"/>
    <w:rsid w:val="00DB52E2"/>
    <w:rsid w:val="00DB539F"/>
    <w:rsid w:val="00DC1E6C"/>
    <w:rsid w:val="00DD1667"/>
    <w:rsid w:val="00DD4F5C"/>
    <w:rsid w:val="00DD58D9"/>
    <w:rsid w:val="00DD60AD"/>
    <w:rsid w:val="00DF0A9F"/>
    <w:rsid w:val="00DF12FF"/>
    <w:rsid w:val="00E041D8"/>
    <w:rsid w:val="00E04487"/>
    <w:rsid w:val="00E100E7"/>
    <w:rsid w:val="00E116BB"/>
    <w:rsid w:val="00E12AB5"/>
    <w:rsid w:val="00E15D38"/>
    <w:rsid w:val="00E4183C"/>
    <w:rsid w:val="00E46A1B"/>
    <w:rsid w:val="00E51E2F"/>
    <w:rsid w:val="00E55206"/>
    <w:rsid w:val="00E65E24"/>
    <w:rsid w:val="00E669C8"/>
    <w:rsid w:val="00E67736"/>
    <w:rsid w:val="00E71E54"/>
    <w:rsid w:val="00E80224"/>
    <w:rsid w:val="00E83224"/>
    <w:rsid w:val="00E86FD2"/>
    <w:rsid w:val="00E936C2"/>
    <w:rsid w:val="00E93F26"/>
    <w:rsid w:val="00EA69B0"/>
    <w:rsid w:val="00EB3F50"/>
    <w:rsid w:val="00EB4C1E"/>
    <w:rsid w:val="00EB4DA3"/>
    <w:rsid w:val="00EB706A"/>
    <w:rsid w:val="00EC0E36"/>
    <w:rsid w:val="00ED076F"/>
    <w:rsid w:val="00ED77CB"/>
    <w:rsid w:val="00EE186B"/>
    <w:rsid w:val="00F02EA5"/>
    <w:rsid w:val="00F104A2"/>
    <w:rsid w:val="00F14E13"/>
    <w:rsid w:val="00F1755C"/>
    <w:rsid w:val="00F237A0"/>
    <w:rsid w:val="00F24539"/>
    <w:rsid w:val="00F25CA4"/>
    <w:rsid w:val="00F26ABA"/>
    <w:rsid w:val="00F3425C"/>
    <w:rsid w:val="00F3446C"/>
    <w:rsid w:val="00F37108"/>
    <w:rsid w:val="00F4647B"/>
    <w:rsid w:val="00F6562C"/>
    <w:rsid w:val="00F6736B"/>
    <w:rsid w:val="00F71914"/>
    <w:rsid w:val="00F72082"/>
    <w:rsid w:val="00F74940"/>
    <w:rsid w:val="00F75AAB"/>
    <w:rsid w:val="00F81CE8"/>
    <w:rsid w:val="00F82988"/>
    <w:rsid w:val="00F82FE0"/>
    <w:rsid w:val="00F85692"/>
    <w:rsid w:val="00F93E14"/>
    <w:rsid w:val="00F9797B"/>
    <w:rsid w:val="00FA3278"/>
    <w:rsid w:val="00FA3296"/>
    <w:rsid w:val="00FA4E83"/>
    <w:rsid w:val="00FA7128"/>
    <w:rsid w:val="00FB0A44"/>
    <w:rsid w:val="00FB190D"/>
    <w:rsid w:val="00FB39B1"/>
    <w:rsid w:val="00FB6A1E"/>
    <w:rsid w:val="00FD7742"/>
    <w:rsid w:val="00FE060A"/>
    <w:rsid w:val="00FE36AD"/>
    <w:rsid w:val="00FF10A6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79FAED"/>
  <w15:chartTrackingRefBased/>
  <w15:docId w15:val="{7022DE84-A281-7645-B3F1-8BC19B4A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0B36"/>
    <w:rPr>
      <w:sz w:val="24"/>
      <w:szCs w:val="24"/>
    </w:rPr>
  </w:style>
  <w:style w:type="paragraph" w:styleId="Titolo4">
    <w:name w:val="heading 4"/>
    <w:basedOn w:val="Normale"/>
    <w:next w:val="Normale"/>
    <w:qFormat/>
    <w:rsid w:val="0020482F"/>
    <w:pPr>
      <w:keepNext/>
      <w:jc w:val="center"/>
      <w:outlineLvl w:val="3"/>
    </w:pPr>
    <w:rPr>
      <w:rFonts w:ascii="Verdana" w:hAnsi="Verdana"/>
      <w:b/>
      <w:szCs w:val="20"/>
    </w:rPr>
  </w:style>
  <w:style w:type="paragraph" w:styleId="Titolo6">
    <w:name w:val="heading 6"/>
    <w:basedOn w:val="Normale"/>
    <w:next w:val="Normale"/>
    <w:qFormat/>
    <w:rsid w:val="0020482F"/>
    <w:pPr>
      <w:keepNext/>
      <w:jc w:val="center"/>
      <w:outlineLvl w:val="5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001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0011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0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20482F"/>
    <w:rPr>
      <w:sz w:val="20"/>
      <w:szCs w:val="20"/>
    </w:rPr>
  </w:style>
  <w:style w:type="paragraph" w:styleId="Rientrocorpodeltesto">
    <w:name w:val="Body Text Indent"/>
    <w:basedOn w:val="Normale"/>
    <w:rsid w:val="000174AD"/>
    <w:pPr>
      <w:tabs>
        <w:tab w:val="left" w:pos="-567"/>
      </w:tabs>
      <w:ind w:left="-567"/>
      <w:jc w:val="both"/>
    </w:pPr>
    <w:rPr>
      <w:rFonts w:ascii="Arial" w:hAnsi="Arial"/>
      <w:i/>
      <w:sz w:val="18"/>
      <w:szCs w:val="20"/>
    </w:rPr>
  </w:style>
  <w:style w:type="paragraph" w:styleId="Testodelblocco">
    <w:name w:val="Block Text"/>
    <w:basedOn w:val="Normale"/>
    <w:rsid w:val="000174AD"/>
    <w:pPr>
      <w:ind w:left="-504" w:right="-452"/>
      <w:jc w:val="center"/>
    </w:pPr>
    <w:rPr>
      <w:rFonts w:ascii="Arial" w:hAnsi="Arial" w:cs="Arial"/>
      <w:color w:val="FF0000"/>
      <w:sz w:val="20"/>
      <w:szCs w:val="20"/>
    </w:rPr>
  </w:style>
  <w:style w:type="paragraph" w:styleId="Titolo">
    <w:name w:val="Title"/>
    <w:basedOn w:val="Normale"/>
    <w:qFormat/>
    <w:rsid w:val="000A21B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stofumetto">
    <w:name w:val="Balloon Text"/>
    <w:basedOn w:val="Normale"/>
    <w:semiHidden/>
    <w:rsid w:val="0061610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936C2"/>
    <w:rPr>
      <w:color w:val="0000FF"/>
      <w:u w:val="single"/>
    </w:rPr>
  </w:style>
  <w:style w:type="character" w:styleId="Numeropagina">
    <w:name w:val="page number"/>
    <w:basedOn w:val="Carpredefinitoparagrafo"/>
    <w:rsid w:val="00E936C2"/>
  </w:style>
  <w:style w:type="paragraph" w:customStyle="1" w:styleId="Corpodeltesto">
    <w:name w:val="Corpo del testo"/>
    <w:basedOn w:val="Normale"/>
    <w:link w:val="CorpodeltestoCarattere"/>
    <w:rsid w:val="00CC2FA3"/>
    <w:pPr>
      <w:spacing w:after="120"/>
    </w:pPr>
  </w:style>
  <w:style w:type="character" w:customStyle="1" w:styleId="CorpodeltestoCarattere">
    <w:name w:val="Corpo del testo Carattere"/>
    <w:link w:val="Corpodeltesto"/>
    <w:rsid w:val="00CC2FA3"/>
    <w:rPr>
      <w:sz w:val="24"/>
      <w:szCs w:val="24"/>
    </w:rPr>
  </w:style>
  <w:style w:type="paragraph" w:customStyle="1" w:styleId="Default">
    <w:name w:val="Default"/>
    <w:rsid w:val="00CC2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106225"/>
    <w:rPr>
      <w:b/>
      <w:bCs/>
    </w:rPr>
  </w:style>
  <w:style w:type="paragraph" w:styleId="NormaleWeb">
    <w:name w:val="Normal (Web)"/>
    <w:basedOn w:val="Normale"/>
    <w:uiPriority w:val="99"/>
    <w:unhideWhenUsed/>
    <w:rsid w:val="00C35321"/>
    <w:pPr>
      <w:spacing w:before="100" w:beforeAutospacing="1" w:after="100" w:afterAutospacing="1"/>
    </w:pPr>
  </w:style>
  <w:style w:type="paragraph" w:customStyle="1" w:styleId="MIndirizzo">
    <w:name w:val="MIndirizzo"/>
    <w:basedOn w:val="Normale"/>
    <w:rsid w:val="00D921E1"/>
    <w:pPr>
      <w:ind w:right="282"/>
      <w:jc w:val="right"/>
    </w:pPr>
    <w:rPr>
      <w:rFonts w:ascii="Arial" w:hAnsi="Arial"/>
      <w:i/>
      <w:sz w:val="20"/>
      <w:szCs w:val="20"/>
    </w:rPr>
  </w:style>
  <w:style w:type="paragraph" w:customStyle="1" w:styleId="Normale1">
    <w:name w:val="Normale1"/>
    <w:rsid w:val="00A408E0"/>
    <w:rPr>
      <w:lang w:bidi="it-IT"/>
    </w:rPr>
  </w:style>
  <w:style w:type="character" w:customStyle="1" w:styleId="hps">
    <w:name w:val="hps"/>
    <w:basedOn w:val="Carpredefinitoparagrafo"/>
    <w:rsid w:val="00A408E0"/>
  </w:style>
  <w:style w:type="paragraph" w:customStyle="1" w:styleId="Normale2">
    <w:name w:val="Normale2"/>
    <w:basedOn w:val="Normale1"/>
    <w:rsid w:val="00A408E0"/>
    <w:pPr>
      <w:tabs>
        <w:tab w:val="left" w:pos="0"/>
      </w:tabs>
      <w:jc w:val="both"/>
    </w:pPr>
    <w:rPr>
      <w:rFonts w:ascii="Arial" w:hAnsi="Arial"/>
    </w:rPr>
  </w:style>
  <w:style w:type="character" w:styleId="Collegamentovisitato">
    <w:name w:val="FollowedHyperlink"/>
    <w:rsid w:val="00BD533D"/>
    <w:rPr>
      <w:color w:val="954F72"/>
      <w:u w:val="single"/>
    </w:rPr>
  </w:style>
  <w:style w:type="paragraph" w:customStyle="1" w:styleId="1">
    <w:name w:val="1"/>
    <w:basedOn w:val="Normale"/>
    <w:next w:val="Corpodeltesto"/>
    <w:rsid w:val="00943E82"/>
    <w:pPr>
      <w:widowControl w:val="0"/>
      <w:jc w:val="both"/>
    </w:pPr>
    <w:rPr>
      <w:snapToGrid w:val="0"/>
      <w:szCs w:val="20"/>
    </w:rPr>
  </w:style>
  <w:style w:type="paragraph" w:styleId="Paragrafoelenco">
    <w:name w:val="List Paragraph"/>
    <w:basedOn w:val="Normale"/>
    <w:uiPriority w:val="34"/>
    <w:qFormat/>
    <w:rsid w:val="00E11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BE0E41"/>
    <w:rPr>
      <w:color w:val="808080"/>
      <w:shd w:val="clear" w:color="auto" w:fill="E6E6E6"/>
    </w:rPr>
  </w:style>
  <w:style w:type="character" w:customStyle="1" w:styleId="IntestazioneCarattere">
    <w:name w:val="Intestazione Carattere"/>
    <w:link w:val="Intestazione"/>
    <w:rsid w:val="0030669A"/>
    <w:rPr>
      <w:sz w:val="24"/>
      <w:szCs w:val="24"/>
    </w:rPr>
  </w:style>
  <w:style w:type="character" w:customStyle="1" w:styleId="apple-converted-space">
    <w:name w:val="apple-converted-space"/>
    <w:rsid w:val="0030669A"/>
  </w:style>
  <w:style w:type="paragraph" w:styleId="Corpodeltesto2">
    <w:name w:val="Body Text 2"/>
    <w:basedOn w:val="Normale"/>
    <w:link w:val="Corpodeltesto2Carattere"/>
    <w:rsid w:val="001233E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233E7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D3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ioagricert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1E9D-C0E6-D34F-BFE2-43049548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Federica Baroncini</cp:lastModifiedBy>
  <cp:revision>11</cp:revision>
  <cp:lastPrinted>2016-03-09T15:47:00Z</cp:lastPrinted>
  <dcterms:created xsi:type="dcterms:W3CDTF">2021-10-12T14:28:00Z</dcterms:created>
  <dcterms:modified xsi:type="dcterms:W3CDTF">2022-04-06T13:44:00Z</dcterms:modified>
</cp:coreProperties>
</file>